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5A594" w14:textId="77777777" w:rsidR="003A1353" w:rsidRPr="00897F6D" w:rsidRDefault="003A1353" w:rsidP="003A135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GoBack"/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  <w:bookmarkEnd w:id="0"/>
    </w:p>
    <w:p w14:paraId="41CDFAED" w14:textId="77777777" w:rsidR="003A1353" w:rsidRPr="00897F6D" w:rsidRDefault="003A1353" w:rsidP="003A135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2</w:t>
      </w:r>
    </w:p>
    <w:p w14:paraId="16203FF9" w14:textId="77777777" w:rsidR="003A1353" w:rsidRDefault="003A1353" w:rsidP="003A135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bCs/>
          <w:kern w:val="24"/>
          <w:sz w:val="48"/>
          <w:szCs w:val="48"/>
        </w:rPr>
        <w:t>Abril</w:t>
      </w:r>
      <w:proofErr w:type="gramEnd"/>
    </w:p>
    <w:p w14:paraId="6E43002E" w14:textId="77777777" w:rsidR="003A1353" w:rsidRPr="00820DE8" w:rsidRDefault="003A1353" w:rsidP="003A135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B6AE4EA" w14:textId="77777777" w:rsidR="003A1353" w:rsidRPr="00897F6D" w:rsidRDefault="003A1353" w:rsidP="003A135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F5D3D32" w14:textId="32DE6E48" w:rsidR="00F62301" w:rsidRPr="00CC3173" w:rsidRDefault="00820DE8" w:rsidP="00F6230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10F7BE8B" w14:textId="77777777" w:rsidR="00083EB7" w:rsidRPr="00820DE8" w:rsidRDefault="00083EB7" w:rsidP="004800A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6EB940CD" w14:textId="7CE8B2E1" w:rsidR="00F62301" w:rsidRDefault="00FA3B79" w:rsidP="004800A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FA3B79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a flauta transversal con Ernesto Diez</w:t>
      </w:r>
    </w:p>
    <w:p w14:paraId="7B5C8909" w14:textId="77777777" w:rsidR="00BF0C82" w:rsidRDefault="00BF0C82" w:rsidP="00083EB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28B897CE" w14:textId="77777777" w:rsidR="00BF0C82" w:rsidRDefault="00BF0C82" w:rsidP="00083EB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3F7EF9C" w14:textId="64E4630B" w:rsidR="00F62301" w:rsidRPr="00625A90" w:rsidRDefault="00F62301" w:rsidP="00083EB7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625A90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625A90">
        <w:rPr>
          <w:rFonts w:ascii="Montserrat" w:hAnsi="Montserrat"/>
          <w:i/>
          <w:lang w:val="es-MX"/>
        </w:rPr>
        <w:t xml:space="preserve"> </w:t>
      </w:r>
      <w:r w:rsidR="00FA3B79" w:rsidRPr="00FA3B79">
        <w:rPr>
          <w:rFonts w:ascii="Montserrat" w:hAnsi="Montserrat"/>
          <w:i/>
          <w:lang w:val="es-MX"/>
        </w:rPr>
        <w:t>Opina sobre el proceso y los resultados obtenidos en relación con la presentación de una pieza teatral.</w:t>
      </w:r>
    </w:p>
    <w:p w14:paraId="69B00651" w14:textId="77777777" w:rsidR="00F62301" w:rsidRPr="00625A90" w:rsidRDefault="00F62301" w:rsidP="00083EB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45E2A3B" w14:textId="0CCFA388" w:rsidR="00F62301" w:rsidRDefault="00F62301" w:rsidP="00083EB7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625A90">
        <w:rPr>
          <w:rFonts w:ascii="Montserrat" w:hAnsi="Montserrat"/>
          <w:b/>
          <w:bCs/>
          <w:i/>
          <w:iCs/>
          <w:lang w:val="es-MX"/>
        </w:rPr>
        <w:t>Énfasis:</w:t>
      </w:r>
      <w:r w:rsidRPr="00625A90">
        <w:rPr>
          <w:rFonts w:ascii="Montserrat" w:hAnsi="Montserrat"/>
          <w:i/>
          <w:lang w:val="es-MX"/>
        </w:rPr>
        <w:t xml:space="preserve"> </w:t>
      </w:r>
      <w:r w:rsidR="00FA3B79" w:rsidRPr="00FA3B79">
        <w:rPr>
          <w:rFonts w:ascii="Montserrat" w:hAnsi="Montserrat"/>
          <w:i/>
          <w:lang w:val="es-MX"/>
        </w:rPr>
        <w:t>Analiza la relevancia del compositor elegido y el impacto que tiene para las artes escénicas de su época.</w:t>
      </w:r>
    </w:p>
    <w:p w14:paraId="38D58D6C" w14:textId="139DFCFB" w:rsidR="005572B5" w:rsidRDefault="005572B5" w:rsidP="00083EB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2EFEDD69" w14:textId="77777777" w:rsidR="00820DE8" w:rsidRPr="00625A90" w:rsidRDefault="00820DE8" w:rsidP="00083EB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7B86C3B1" w14:textId="77777777" w:rsidR="00F62301" w:rsidRPr="00CC3173" w:rsidRDefault="00F62301" w:rsidP="00F6230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CC3173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C0E4838" w14:textId="77777777" w:rsidR="00F62301" w:rsidRDefault="00F62301" w:rsidP="005D2F5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2683026" w14:textId="127C66B3" w:rsidR="001C5B91" w:rsidRPr="001C5B91" w:rsidRDefault="001C5B91" w:rsidP="001C5B9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5B91">
        <w:rPr>
          <w:rFonts w:ascii="Montserrat" w:hAnsi="Montserrat"/>
          <w:lang w:val="es-MX"/>
        </w:rPr>
        <w:t>Analizarás la relevancia del compositor elegido y el impacto que tiene para las artes escénicas de su época.</w:t>
      </w:r>
    </w:p>
    <w:p w14:paraId="038C615A" w14:textId="1E9C77E7" w:rsidR="00D20053" w:rsidRDefault="00D20053" w:rsidP="00D20053">
      <w:pPr>
        <w:spacing w:after="0" w:line="240" w:lineRule="auto"/>
        <w:jc w:val="both"/>
        <w:rPr>
          <w:rFonts w:ascii="Montserrat" w:eastAsia="Montserrat" w:hAnsi="Montserrat" w:cs="Montserrat"/>
          <w:highlight w:val="white"/>
          <w:lang w:val="es-MX"/>
        </w:rPr>
      </w:pPr>
    </w:p>
    <w:p w14:paraId="73B0A75D" w14:textId="77777777" w:rsidR="00820DE8" w:rsidRPr="001C5B91" w:rsidRDefault="00820DE8" w:rsidP="00D20053">
      <w:pPr>
        <w:spacing w:after="0" w:line="240" w:lineRule="auto"/>
        <w:jc w:val="both"/>
        <w:rPr>
          <w:rFonts w:ascii="Montserrat" w:eastAsia="Montserrat" w:hAnsi="Montserrat" w:cs="Montserrat"/>
          <w:highlight w:val="white"/>
          <w:lang w:val="es-MX"/>
        </w:rPr>
      </w:pPr>
    </w:p>
    <w:p w14:paraId="3ED6B9B2" w14:textId="77777777" w:rsidR="00CE4408" w:rsidRDefault="00F62301" w:rsidP="00CE440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C3173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A0D9B3A" w14:textId="77777777" w:rsidR="00CE4408" w:rsidRPr="00394E67" w:rsidRDefault="00CE4408" w:rsidP="00394E6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6C2F0D" w14:textId="1BB35046" w:rsidR="001C5B91" w:rsidRDefault="00820DE8" w:rsidP="00394E67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V</w:t>
      </w:r>
      <w:r w:rsidR="001C5B91">
        <w:rPr>
          <w:rFonts w:ascii="Montserrat" w:eastAsia="Arial" w:hAnsi="Montserrat" w:cs="Arial"/>
          <w:sz w:val="22"/>
          <w:szCs w:val="22"/>
        </w:rPr>
        <w:t xml:space="preserve">amos </w:t>
      </w:r>
      <w:r w:rsidR="00ED7719" w:rsidRPr="00394E67">
        <w:rPr>
          <w:rFonts w:ascii="Montserrat" w:eastAsia="Arial" w:hAnsi="Montserrat" w:cs="Arial"/>
          <w:sz w:val="22"/>
          <w:szCs w:val="22"/>
        </w:rPr>
        <w:t>a encontrar las notas que se escriben en los espacios del pentagrama, con la clave de sol</w:t>
      </w:r>
      <w:r w:rsidR="001C5B91">
        <w:rPr>
          <w:rFonts w:ascii="Montserrat" w:eastAsia="Arial" w:hAnsi="Montserrat" w:cs="Arial"/>
          <w:sz w:val="22"/>
          <w:szCs w:val="22"/>
        </w:rPr>
        <w:t>.</w:t>
      </w:r>
    </w:p>
    <w:p w14:paraId="5E67FCCB" w14:textId="3956BBFB" w:rsidR="00ED7719" w:rsidRPr="00394E67" w:rsidRDefault="00ED7719" w:rsidP="00394E67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2E85412A" w14:textId="77777777" w:rsidR="001C5B91" w:rsidRDefault="00ED7719" w:rsidP="00394E67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394E67">
        <w:rPr>
          <w:rFonts w:ascii="Montserrat" w:eastAsia="Arial" w:hAnsi="Montserrat" w:cs="Arial"/>
          <w:sz w:val="22"/>
          <w:szCs w:val="22"/>
        </w:rPr>
        <w:t>Escribimos la clave de sol en la segunda línea del pentagrama</w:t>
      </w:r>
      <w:r w:rsidR="001C5B91">
        <w:rPr>
          <w:rFonts w:ascii="Montserrat" w:eastAsia="Arial" w:hAnsi="Montserrat" w:cs="Arial"/>
          <w:sz w:val="22"/>
          <w:szCs w:val="22"/>
        </w:rPr>
        <w:t xml:space="preserve">. </w:t>
      </w:r>
      <w:r w:rsidRPr="00394E67">
        <w:rPr>
          <w:rFonts w:ascii="Montserrat" w:eastAsia="Arial" w:hAnsi="Montserrat" w:cs="Arial"/>
          <w:sz w:val="22"/>
          <w:szCs w:val="22"/>
        </w:rPr>
        <w:t>Lo primero que haremos, será escribir las notas que conocemos en su orden</w:t>
      </w:r>
      <w:r w:rsidR="001C5B91">
        <w:rPr>
          <w:rFonts w:ascii="Montserrat" w:eastAsia="Arial" w:hAnsi="Montserrat" w:cs="Arial"/>
          <w:sz w:val="22"/>
          <w:szCs w:val="22"/>
        </w:rPr>
        <w:t>.</w:t>
      </w:r>
    </w:p>
    <w:p w14:paraId="4CD6B70A" w14:textId="77777777" w:rsidR="00ED7719" w:rsidRPr="00394E67" w:rsidRDefault="00ED7719" w:rsidP="00394E67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6438E361" w14:textId="577B7E7A" w:rsidR="00ED7719" w:rsidRPr="00BF0C82" w:rsidRDefault="00ED0C66" w:rsidP="00BF0C82">
      <w:pPr>
        <w:pStyle w:val="NormalWeb"/>
        <w:spacing w:before="0" w:beforeAutospacing="0" w:after="0" w:afterAutospacing="0"/>
        <w:jc w:val="center"/>
        <w:rPr>
          <w:rFonts w:ascii="Montserrat" w:eastAsia="Arial" w:hAnsi="Montserrat" w:cs="Arial"/>
          <w:b/>
          <w:sz w:val="22"/>
          <w:szCs w:val="22"/>
        </w:rPr>
      </w:pPr>
      <w:r w:rsidRPr="00BF0C82">
        <w:rPr>
          <w:rFonts w:ascii="Montserrat" w:eastAsia="Arial" w:hAnsi="Montserrat" w:cs="Arial"/>
          <w:b/>
          <w:sz w:val="22"/>
          <w:szCs w:val="22"/>
        </w:rPr>
        <w:t>DO, RE, MI, FA, SOL, LA y</w:t>
      </w:r>
      <w:r w:rsidR="001C5B91" w:rsidRPr="00BF0C82">
        <w:rPr>
          <w:rFonts w:ascii="Montserrat" w:eastAsia="Arial" w:hAnsi="Montserrat" w:cs="Arial"/>
          <w:b/>
          <w:sz w:val="22"/>
          <w:szCs w:val="22"/>
        </w:rPr>
        <w:t xml:space="preserve"> SI.</w:t>
      </w:r>
    </w:p>
    <w:p w14:paraId="25E1DC82" w14:textId="77777777" w:rsidR="001C5B91" w:rsidRDefault="001C5B91" w:rsidP="00394E67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7577FDE4" w14:textId="216F8826" w:rsidR="00ED7719" w:rsidRDefault="00ED7719" w:rsidP="00394E67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394E67">
        <w:rPr>
          <w:rFonts w:ascii="Montserrat" w:eastAsia="Arial" w:hAnsi="Montserrat" w:cs="Arial"/>
          <w:sz w:val="22"/>
          <w:szCs w:val="22"/>
        </w:rPr>
        <w:t>Si seguimos escribiendo, después de si, se repite do, de nuevo re, mi, fa y así sucesivamente. ¿Lo recuerdas?</w:t>
      </w:r>
    </w:p>
    <w:p w14:paraId="64D5363D" w14:textId="77777777" w:rsidR="001C5B91" w:rsidRPr="00394E67" w:rsidRDefault="001C5B91" w:rsidP="00394E67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4151AD57" w14:textId="47EE95C0" w:rsidR="001C5B91" w:rsidRDefault="001C5B91" w:rsidP="00394E67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lastRenderedPageBreak/>
        <w:t>A</w:t>
      </w:r>
      <w:r w:rsidR="00ED7719" w:rsidRPr="00394E67">
        <w:rPr>
          <w:rFonts w:ascii="Montserrat" w:eastAsia="Arial" w:hAnsi="Montserrat" w:cs="Arial"/>
          <w:sz w:val="22"/>
          <w:szCs w:val="22"/>
        </w:rPr>
        <w:t>hora observa con mucha</w:t>
      </w:r>
      <w:r w:rsidR="00ED0C66">
        <w:rPr>
          <w:rFonts w:ascii="Montserrat" w:eastAsia="Arial" w:hAnsi="Montserrat" w:cs="Arial"/>
          <w:sz w:val="22"/>
          <w:szCs w:val="22"/>
        </w:rPr>
        <w:t xml:space="preserve"> atención las notas FA, LA, DO y</w:t>
      </w:r>
      <w:r w:rsidR="00ED7719" w:rsidRPr="00394E67">
        <w:rPr>
          <w:rFonts w:ascii="Montserrat" w:eastAsia="Arial" w:hAnsi="Montserrat" w:cs="Arial"/>
          <w:sz w:val="22"/>
          <w:szCs w:val="22"/>
        </w:rPr>
        <w:t xml:space="preserve"> MI</w:t>
      </w:r>
      <w:r>
        <w:rPr>
          <w:rFonts w:ascii="Montserrat" w:eastAsia="Arial" w:hAnsi="Montserrat" w:cs="Arial"/>
          <w:sz w:val="22"/>
          <w:szCs w:val="22"/>
        </w:rPr>
        <w:t>.</w:t>
      </w:r>
    </w:p>
    <w:p w14:paraId="5E561E4A" w14:textId="5119E580" w:rsidR="00ED7719" w:rsidRPr="00394E67" w:rsidRDefault="00ED7719" w:rsidP="00394E67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6986354A" w14:textId="77777777" w:rsidR="001C5B91" w:rsidRDefault="00ED7719" w:rsidP="00394E67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394E67">
        <w:rPr>
          <w:rFonts w:ascii="Montserrat" w:eastAsia="Arial" w:hAnsi="Montserrat" w:cs="Arial"/>
          <w:sz w:val="22"/>
          <w:szCs w:val="22"/>
        </w:rPr>
        <w:t>Vamos a releer</w:t>
      </w:r>
      <w:r w:rsidR="001C5B91">
        <w:rPr>
          <w:rFonts w:ascii="Montserrat" w:eastAsia="Arial" w:hAnsi="Montserrat" w:cs="Arial"/>
          <w:sz w:val="22"/>
          <w:szCs w:val="22"/>
        </w:rPr>
        <w:t>.</w:t>
      </w:r>
    </w:p>
    <w:p w14:paraId="4767C7BD" w14:textId="009B7717" w:rsidR="00ED7719" w:rsidRPr="00394E67" w:rsidRDefault="00ED7719" w:rsidP="00394E67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3CCF7D80" w14:textId="393121B1" w:rsidR="00ED7719" w:rsidRPr="00394E67" w:rsidRDefault="00ED7719" w:rsidP="00394E67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394E67">
        <w:rPr>
          <w:rFonts w:ascii="Montserrat" w:eastAsia="Arial" w:hAnsi="Montserrat" w:cs="Arial"/>
          <w:sz w:val="22"/>
          <w:szCs w:val="22"/>
        </w:rPr>
        <w:t>Las notas que se escriben sobre las líneas son:</w:t>
      </w:r>
      <w:r w:rsidR="001C5B91">
        <w:rPr>
          <w:rFonts w:ascii="Montserrat" w:eastAsia="Arial" w:hAnsi="Montserrat" w:cs="Arial"/>
          <w:sz w:val="22"/>
          <w:szCs w:val="22"/>
        </w:rPr>
        <w:t xml:space="preserve"> </w:t>
      </w:r>
      <w:r w:rsidR="00E447DD">
        <w:rPr>
          <w:rFonts w:ascii="Montserrat" w:eastAsia="Arial" w:hAnsi="Montserrat" w:cs="Arial"/>
          <w:sz w:val="22"/>
          <w:szCs w:val="22"/>
        </w:rPr>
        <w:t>MI</w:t>
      </w:r>
      <w:r w:rsidRPr="00394E67">
        <w:rPr>
          <w:rFonts w:ascii="Montserrat" w:eastAsia="Arial" w:hAnsi="Montserrat" w:cs="Arial"/>
          <w:sz w:val="22"/>
          <w:szCs w:val="22"/>
        </w:rPr>
        <w:t>,</w:t>
      </w:r>
      <w:r w:rsidR="00E447DD">
        <w:rPr>
          <w:rFonts w:ascii="Montserrat" w:eastAsia="Arial" w:hAnsi="Montserrat" w:cs="Arial"/>
          <w:sz w:val="22"/>
          <w:szCs w:val="22"/>
        </w:rPr>
        <w:t xml:space="preserve"> </w:t>
      </w:r>
      <w:r w:rsidR="00ED0C66">
        <w:rPr>
          <w:rFonts w:ascii="Montserrat" w:eastAsia="Arial" w:hAnsi="Montserrat" w:cs="Arial"/>
          <w:sz w:val="22"/>
          <w:szCs w:val="22"/>
        </w:rPr>
        <w:t>SOL, SI, RE y</w:t>
      </w:r>
      <w:r w:rsidRPr="00394E67">
        <w:rPr>
          <w:rFonts w:ascii="Montserrat" w:eastAsia="Arial" w:hAnsi="Montserrat" w:cs="Arial"/>
          <w:sz w:val="22"/>
          <w:szCs w:val="22"/>
        </w:rPr>
        <w:t xml:space="preserve"> FA</w:t>
      </w:r>
      <w:r w:rsidR="001C5B91">
        <w:rPr>
          <w:rFonts w:ascii="Montserrat" w:eastAsia="Arial" w:hAnsi="Montserrat" w:cs="Arial"/>
          <w:sz w:val="22"/>
          <w:szCs w:val="22"/>
        </w:rPr>
        <w:t>.</w:t>
      </w:r>
    </w:p>
    <w:p w14:paraId="53B5526C" w14:textId="77777777" w:rsidR="001C5B91" w:rsidRDefault="001C5B91" w:rsidP="00394E67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14CFA1EF" w14:textId="2143E95D" w:rsidR="00ED7719" w:rsidRDefault="001C5B91" w:rsidP="00394E67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L</w:t>
      </w:r>
      <w:r w:rsidR="00ED7719" w:rsidRPr="00394E67">
        <w:rPr>
          <w:rFonts w:ascii="Montserrat" w:eastAsia="Arial" w:hAnsi="Montserrat" w:cs="Arial"/>
          <w:sz w:val="22"/>
          <w:szCs w:val="22"/>
        </w:rPr>
        <w:t>as notas que se escriben en los espacios son:</w:t>
      </w:r>
      <w:r>
        <w:rPr>
          <w:rFonts w:ascii="Montserrat" w:eastAsia="Arial" w:hAnsi="Montserrat" w:cs="Arial"/>
          <w:sz w:val="22"/>
          <w:szCs w:val="22"/>
        </w:rPr>
        <w:t xml:space="preserve"> </w:t>
      </w:r>
      <w:r w:rsidR="00ED0C66">
        <w:rPr>
          <w:rFonts w:ascii="Montserrat" w:eastAsia="Arial" w:hAnsi="Montserrat" w:cs="Arial"/>
          <w:sz w:val="22"/>
          <w:szCs w:val="22"/>
        </w:rPr>
        <w:t>FA, LA, DO y</w:t>
      </w:r>
      <w:r w:rsidR="00ED7719" w:rsidRPr="00394E67">
        <w:rPr>
          <w:rFonts w:ascii="Montserrat" w:eastAsia="Arial" w:hAnsi="Montserrat" w:cs="Arial"/>
          <w:sz w:val="22"/>
          <w:szCs w:val="22"/>
        </w:rPr>
        <w:t xml:space="preserve"> MI</w:t>
      </w:r>
      <w:r w:rsidR="00BF722B">
        <w:rPr>
          <w:rFonts w:ascii="Montserrat" w:eastAsia="Arial" w:hAnsi="Montserrat" w:cs="Arial"/>
          <w:sz w:val="22"/>
          <w:szCs w:val="22"/>
        </w:rPr>
        <w:t>.</w:t>
      </w:r>
    </w:p>
    <w:p w14:paraId="3B98A5AE" w14:textId="77777777" w:rsidR="00BF722B" w:rsidRPr="00394E67" w:rsidRDefault="00BF722B" w:rsidP="00394E67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53BD51AB" w14:textId="51C7D70D" w:rsidR="00ED7719" w:rsidRPr="00394E67" w:rsidRDefault="00ED7719" w:rsidP="00394E67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394E67">
        <w:rPr>
          <w:rFonts w:ascii="Montserrat" w:eastAsia="Arial" w:hAnsi="Montserrat" w:cs="Arial"/>
          <w:sz w:val="22"/>
          <w:szCs w:val="22"/>
        </w:rPr>
        <w:t>¿Pudiste descubrirlas?</w:t>
      </w:r>
    </w:p>
    <w:p w14:paraId="20F2E3F7" w14:textId="77777777" w:rsidR="00ED7719" w:rsidRPr="00394E67" w:rsidRDefault="00ED7719" w:rsidP="00394E67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6D98F665" w14:textId="4DA33AD9" w:rsidR="00ED7719" w:rsidRDefault="00ED7719" w:rsidP="00394E67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394E67">
        <w:rPr>
          <w:rFonts w:ascii="Montserrat" w:eastAsia="Arial" w:hAnsi="Montserrat" w:cs="Arial"/>
          <w:sz w:val="22"/>
          <w:szCs w:val="22"/>
        </w:rPr>
        <w:t>Recuerda que sólo es cuestión de práctica</w:t>
      </w:r>
      <w:r w:rsidR="00BF722B">
        <w:rPr>
          <w:rFonts w:ascii="Montserrat" w:eastAsia="Arial" w:hAnsi="Montserrat" w:cs="Arial"/>
          <w:sz w:val="22"/>
          <w:szCs w:val="22"/>
        </w:rPr>
        <w:t>.</w:t>
      </w:r>
    </w:p>
    <w:p w14:paraId="0A156848" w14:textId="77777777" w:rsidR="00ED0C66" w:rsidRDefault="00ED0C66" w:rsidP="00394E67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6BEB3310" w14:textId="5EF65105" w:rsidR="00BF722B" w:rsidRPr="00201A48" w:rsidRDefault="00BF722B" w:rsidP="00201A48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201A48">
        <w:rPr>
          <w:rFonts w:ascii="Montserrat" w:eastAsia="Arial" w:hAnsi="Montserrat" w:cs="Arial"/>
          <w:sz w:val="22"/>
          <w:szCs w:val="22"/>
        </w:rPr>
        <w:t>Ahora vamos a conocer grandes compositores, e</w:t>
      </w:r>
      <w:r w:rsidR="00ED0C66">
        <w:rPr>
          <w:rFonts w:ascii="Montserrat" w:eastAsia="Arial" w:hAnsi="Montserrat" w:cs="Arial"/>
          <w:sz w:val="22"/>
          <w:szCs w:val="22"/>
        </w:rPr>
        <w:t xml:space="preserve">n la sesión </w:t>
      </w:r>
      <w:r w:rsidR="00ED7719" w:rsidRPr="00201A48">
        <w:rPr>
          <w:rFonts w:ascii="Montserrat" w:eastAsia="Arial" w:hAnsi="Montserrat" w:cs="Arial"/>
          <w:sz w:val="22"/>
          <w:szCs w:val="22"/>
        </w:rPr>
        <w:t>de hoy tenemos a un gran personaje que inició en su vida de músico desde que era pequeñito, siendo un gran genio en su época. Él es:</w:t>
      </w:r>
      <w:r w:rsidRPr="00201A48">
        <w:rPr>
          <w:rFonts w:ascii="Montserrat" w:eastAsia="Arial" w:hAnsi="Montserrat" w:cs="Arial"/>
          <w:sz w:val="22"/>
          <w:szCs w:val="22"/>
        </w:rPr>
        <w:t xml:space="preserve"> </w:t>
      </w:r>
      <w:r w:rsidR="00ED7719" w:rsidRPr="00201A48">
        <w:rPr>
          <w:rFonts w:ascii="Montserrat" w:eastAsia="Arial" w:hAnsi="Montserrat" w:cs="Arial"/>
          <w:sz w:val="22"/>
          <w:szCs w:val="22"/>
        </w:rPr>
        <w:t xml:space="preserve">Johannes </w:t>
      </w:r>
      <w:proofErr w:type="spellStart"/>
      <w:r w:rsidR="00ED7719" w:rsidRPr="00201A48">
        <w:rPr>
          <w:rFonts w:ascii="Montserrat" w:eastAsia="Arial" w:hAnsi="Montserrat" w:cs="Arial"/>
          <w:sz w:val="22"/>
          <w:szCs w:val="22"/>
        </w:rPr>
        <w:t>Chrysostomus</w:t>
      </w:r>
      <w:proofErr w:type="spellEnd"/>
      <w:r w:rsidR="00ED7719" w:rsidRPr="00201A48">
        <w:rPr>
          <w:rFonts w:ascii="Montserrat" w:eastAsia="Arial" w:hAnsi="Montserrat" w:cs="Arial"/>
          <w:sz w:val="22"/>
          <w:szCs w:val="22"/>
        </w:rPr>
        <w:t xml:space="preserve"> </w:t>
      </w:r>
      <w:proofErr w:type="spellStart"/>
      <w:r w:rsidR="00ED7719" w:rsidRPr="00201A48">
        <w:rPr>
          <w:rFonts w:ascii="Montserrat" w:eastAsia="Arial" w:hAnsi="Montserrat" w:cs="Arial"/>
          <w:sz w:val="22"/>
          <w:szCs w:val="22"/>
        </w:rPr>
        <w:t>Wolfgangus</w:t>
      </w:r>
      <w:proofErr w:type="spellEnd"/>
      <w:r w:rsidR="00ED7719" w:rsidRPr="00201A48">
        <w:rPr>
          <w:rFonts w:ascii="Montserrat" w:eastAsia="Arial" w:hAnsi="Montserrat" w:cs="Arial"/>
          <w:sz w:val="22"/>
          <w:szCs w:val="22"/>
        </w:rPr>
        <w:t xml:space="preserve"> </w:t>
      </w:r>
      <w:proofErr w:type="spellStart"/>
      <w:r w:rsidR="00ED7719" w:rsidRPr="00201A48">
        <w:rPr>
          <w:rFonts w:ascii="Montserrat" w:eastAsia="Arial" w:hAnsi="Montserrat" w:cs="Arial"/>
          <w:sz w:val="22"/>
          <w:szCs w:val="22"/>
        </w:rPr>
        <w:t>Tehofilus</w:t>
      </w:r>
      <w:proofErr w:type="spellEnd"/>
      <w:r w:rsidR="00ED7719" w:rsidRPr="00201A48">
        <w:rPr>
          <w:rFonts w:ascii="Montserrat" w:eastAsia="Arial" w:hAnsi="Montserrat" w:cs="Arial"/>
          <w:sz w:val="22"/>
          <w:szCs w:val="22"/>
        </w:rPr>
        <w:t xml:space="preserve"> Mozart</w:t>
      </w:r>
      <w:r w:rsidRPr="00201A48">
        <w:rPr>
          <w:rFonts w:ascii="Montserrat" w:eastAsia="Arial" w:hAnsi="Montserrat" w:cs="Arial"/>
          <w:sz w:val="22"/>
          <w:szCs w:val="22"/>
        </w:rPr>
        <w:t>.</w:t>
      </w:r>
    </w:p>
    <w:p w14:paraId="249A5588" w14:textId="77777777" w:rsidR="00BF722B" w:rsidRPr="00201A48" w:rsidRDefault="00BF722B" w:rsidP="00201A48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0577B3AB" w14:textId="77777777" w:rsidR="00ED0C66" w:rsidRDefault="00E447DD" w:rsidP="00201A48">
      <w:pPr>
        <w:pStyle w:val="NormalWeb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  <w:r w:rsidRPr="00201A48">
        <w:rPr>
          <w:rFonts w:ascii="Montserrat" w:hAnsi="Montserrat"/>
          <w:sz w:val="22"/>
          <w:szCs w:val="22"/>
        </w:rPr>
        <w:t>Compositor austriaco</w:t>
      </w:r>
      <w:r w:rsidR="00201A48" w:rsidRPr="00201A48">
        <w:rPr>
          <w:rFonts w:ascii="Montserrat" w:eastAsia="Arial" w:hAnsi="Montserrat" w:cs="Arial"/>
          <w:sz w:val="22"/>
          <w:szCs w:val="22"/>
        </w:rPr>
        <w:t xml:space="preserve"> </w:t>
      </w:r>
      <w:r w:rsidR="005E3FDD" w:rsidRPr="00201A48">
        <w:rPr>
          <w:rFonts w:ascii="Montserrat" w:eastAsia="Arial" w:hAnsi="Montserrat" w:cs="Arial"/>
          <w:sz w:val="22"/>
          <w:szCs w:val="22"/>
        </w:rPr>
        <w:t>nació</w:t>
      </w:r>
      <w:r w:rsidR="00201A48" w:rsidRPr="00201A48">
        <w:rPr>
          <w:rFonts w:ascii="Montserrat" w:eastAsia="Arial" w:hAnsi="Montserrat" w:cs="Arial"/>
          <w:sz w:val="22"/>
          <w:szCs w:val="22"/>
        </w:rPr>
        <w:t xml:space="preserve"> en Salzburgo en el año de 1756,</w:t>
      </w:r>
      <w:r w:rsidR="00ED0C66">
        <w:rPr>
          <w:rFonts w:ascii="Montserrat" w:hAnsi="Montserrat"/>
          <w:sz w:val="22"/>
          <w:szCs w:val="22"/>
        </w:rPr>
        <w:t xml:space="preserve"> h</w:t>
      </w:r>
      <w:r w:rsidRPr="00201A48">
        <w:rPr>
          <w:rFonts w:ascii="Montserrat" w:hAnsi="Montserrat"/>
          <w:sz w:val="22"/>
          <w:szCs w:val="22"/>
        </w:rPr>
        <w:t xml:space="preserve">ijo del violinista y compositor </w:t>
      </w:r>
      <w:proofErr w:type="spellStart"/>
      <w:r w:rsidRPr="00201A48">
        <w:rPr>
          <w:rFonts w:ascii="Montserrat" w:hAnsi="Montserrat"/>
          <w:sz w:val="22"/>
          <w:szCs w:val="22"/>
        </w:rPr>
        <w:t>Leopold</w:t>
      </w:r>
      <w:proofErr w:type="spellEnd"/>
      <w:r w:rsidRPr="00201A48">
        <w:rPr>
          <w:rFonts w:ascii="Montserrat" w:hAnsi="Montserrat"/>
          <w:sz w:val="22"/>
          <w:szCs w:val="22"/>
        </w:rPr>
        <w:t xml:space="preserve"> Mozart, Wolfgang Amadeus fue un niño prodigio que a los cuatro años ya era capaz de interpretar melodías sencillas y de componer pequeñas piezas. </w:t>
      </w:r>
    </w:p>
    <w:p w14:paraId="5A9649D6" w14:textId="77777777" w:rsidR="00ED0C66" w:rsidRDefault="00ED0C66" w:rsidP="00201A48">
      <w:pPr>
        <w:pStyle w:val="NormalWeb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</w:p>
    <w:p w14:paraId="4DE7723C" w14:textId="1E13043D" w:rsidR="00E447DD" w:rsidRPr="00201A48" w:rsidRDefault="00E447DD" w:rsidP="00201A48">
      <w:pPr>
        <w:pStyle w:val="NormalWeb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  <w:r w:rsidRPr="00201A48">
        <w:rPr>
          <w:rFonts w:ascii="Montserrat" w:hAnsi="Montserrat"/>
          <w:sz w:val="22"/>
          <w:szCs w:val="22"/>
        </w:rPr>
        <w:t xml:space="preserve">Junto a su hermana </w:t>
      </w:r>
      <w:proofErr w:type="spellStart"/>
      <w:r w:rsidRPr="00201A48">
        <w:rPr>
          <w:rFonts w:ascii="Montserrat" w:hAnsi="Montserrat"/>
          <w:sz w:val="22"/>
          <w:szCs w:val="22"/>
        </w:rPr>
        <w:t>Nannerl</w:t>
      </w:r>
      <w:proofErr w:type="spellEnd"/>
      <w:r w:rsidRPr="00201A48">
        <w:rPr>
          <w:rFonts w:ascii="Montserrat" w:hAnsi="Montserrat"/>
          <w:sz w:val="22"/>
          <w:szCs w:val="22"/>
        </w:rPr>
        <w:t xml:space="preserve">, cinco años mayor que él y también intérprete de talento, su padre lo llevó de corte en corte y de ciudad en ciudad para que sorprendiera a los auditorios con sus extraordinarias dotes. </w:t>
      </w:r>
      <w:proofErr w:type="spellStart"/>
      <w:r w:rsidRPr="00201A48">
        <w:rPr>
          <w:rFonts w:ascii="Montserrat" w:hAnsi="Montserrat"/>
          <w:sz w:val="22"/>
          <w:szCs w:val="22"/>
        </w:rPr>
        <w:t>Munich</w:t>
      </w:r>
      <w:proofErr w:type="spellEnd"/>
      <w:r w:rsidRPr="00201A48">
        <w:rPr>
          <w:rFonts w:ascii="Montserrat" w:hAnsi="Montserrat"/>
          <w:sz w:val="22"/>
          <w:szCs w:val="22"/>
        </w:rPr>
        <w:t>, Viena, Frankfurt, París y Londres fueron algunas de las capitales en las que dejó constancia de su talento antes de cumplir los diez años.</w:t>
      </w:r>
    </w:p>
    <w:p w14:paraId="30EA1849" w14:textId="77777777" w:rsidR="00201A48" w:rsidRPr="00201A48" w:rsidRDefault="00201A48" w:rsidP="00201A48">
      <w:pPr>
        <w:pStyle w:val="NormalWeb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</w:p>
    <w:p w14:paraId="1FB28030" w14:textId="2381E251" w:rsidR="00201A48" w:rsidRPr="00201A48" w:rsidRDefault="00201A48" w:rsidP="00201A48">
      <w:pPr>
        <w:pStyle w:val="NormalWeb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Escribió </w:t>
      </w:r>
      <w:r w:rsidRPr="00201A48">
        <w:rPr>
          <w:rFonts w:ascii="Montserrat" w:eastAsia="Arial" w:hAnsi="Montserrat" w:cs="Arial"/>
          <w:sz w:val="22"/>
          <w:szCs w:val="22"/>
        </w:rPr>
        <w:t>aproximadamente 600 obras, entre sinfonías, conciertos para piano, sonatas para piano solo, sonatas para dos pianos, sonatas para violín, cuartetos, quintetos de cuerda</w:t>
      </w:r>
      <w:r w:rsidR="00A5751B">
        <w:rPr>
          <w:rFonts w:ascii="Montserrat" w:eastAsia="Arial" w:hAnsi="Montserrat" w:cs="Arial"/>
          <w:sz w:val="22"/>
          <w:szCs w:val="22"/>
        </w:rPr>
        <w:t>.</w:t>
      </w:r>
    </w:p>
    <w:p w14:paraId="5F2B8698" w14:textId="77777777" w:rsidR="00E447DD" w:rsidRPr="00201A48" w:rsidRDefault="00E447DD" w:rsidP="00201A4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05F6ED1B" w14:textId="2E972080" w:rsidR="00E447DD" w:rsidRPr="006B3ADA" w:rsidRDefault="00E447DD" w:rsidP="00201A4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  <w:r w:rsidRPr="006B3ADA">
        <w:rPr>
          <w:rFonts w:ascii="Montserrat" w:hAnsi="Montserrat"/>
          <w:sz w:val="22"/>
          <w:szCs w:val="22"/>
        </w:rPr>
        <w:t xml:space="preserve">Tras afincarse en Viena, la carrera de Mozart en su período de madurez. Las obras maestras se sucedieron: en el terreno escénico surgieron los </w:t>
      </w:r>
      <w:proofErr w:type="spellStart"/>
      <w:r w:rsidRPr="006B3ADA">
        <w:rPr>
          <w:rFonts w:ascii="Montserrat" w:hAnsi="Montserrat"/>
          <w:sz w:val="22"/>
          <w:szCs w:val="22"/>
        </w:rPr>
        <w:t>singspieler</w:t>
      </w:r>
      <w:proofErr w:type="spellEnd"/>
      <w:r w:rsidR="00201A48" w:rsidRPr="006B3ADA">
        <w:rPr>
          <w:rFonts w:ascii="Montserrat" w:hAnsi="Montserrat"/>
          <w:sz w:val="22"/>
          <w:szCs w:val="22"/>
        </w:rPr>
        <w:t xml:space="preserve"> </w:t>
      </w:r>
      <w:r w:rsidRPr="006B3ADA">
        <w:rPr>
          <w:rStyle w:val="nfasis"/>
          <w:rFonts w:ascii="Montserrat" w:hAnsi="Montserrat"/>
          <w:i w:val="0"/>
          <w:sz w:val="22"/>
          <w:szCs w:val="22"/>
          <w:bdr w:val="none" w:sz="0" w:space="0" w:color="auto" w:frame="1"/>
        </w:rPr>
        <w:t>El rapto del serrallo</w:t>
      </w:r>
      <w:r w:rsidR="00201A48" w:rsidRPr="006B3ADA">
        <w:rPr>
          <w:rStyle w:val="nfasis"/>
          <w:rFonts w:ascii="Montserrat" w:hAnsi="Montserrat"/>
          <w:sz w:val="22"/>
          <w:szCs w:val="22"/>
          <w:bdr w:val="none" w:sz="0" w:space="0" w:color="auto" w:frame="1"/>
        </w:rPr>
        <w:t xml:space="preserve"> </w:t>
      </w:r>
      <w:r w:rsidRPr="006B3ADA">
        <w:rPr>
          <w:rFonts w:ascii="Montserrat" w:hAnsi="Montserrat"/>
          <w:sz w:val="22"/>
          <w:szCs w:val="22"/>
        </w:rPr>
        <w:t>y</w:t>
      </w:r>
      <w:r w:rsidR="00201A48" w:rsidRPr="006B3ADA">
        <w:rPr>
          <w:rFonts w:ascii="Montserrat" w:hAnsi="Montserrat"/>
          <w:sz w:val="22"/>
          <w:szCs w:val="22"/>
        </w:rPr>
        <w:t xml:space="preserve"> </w:t>
      </w:r>
      <w:r w:rsidRPr="006B3ADA">
        <w:rPr>
          <w:rFonts w:ascii="Montserrat" w:hAnsi="Montserrat"/>
          <w:iCs/>
          <w:sz w:val="22"/>
          <w:szCs w:val="22"/>
          <w:bdr w:val="none" w:sz="0" w:space="0" w:color="auto" w:frame="1"/>
        </w:rPr>
        <w:t>La flauta mágica</w:t>
      </w:r>
      <w:r w:rsidRPr="006B3ADA">
        <w:rPr>
          <w:rFonts w:ascii="Montserrat" w:hAnsi="Montserrat"/>
          <w:sz w:val="22"/>
          <w:szCs w:val="22"/>
        </w:rPr>
        <w:t>, partitura con la que sentó los cimientos de la futura ópera alemana, y las tres óperas bufas con libreto de Lorenzo Da Ponte</w:t>
      </w:r>
      <w:r w:rsidR="00201A48" w:rsidRPr="006B3ADA">
        <w:rPr>
          <w:rFonts w:ascii="Montserrat" w:hAnsi="Montserrat"/>
          <w:sz w:val="22"/>
          <w:szCs w:val="22"/>
        </w:rPr>
        <w:t xml:space="preserve"> </w:t>
      </w:r>
      <w:r w:rsidRPr="006B3ADA">
        <w:rPr>
          <w:rFonts w:ascii="Montserrat" w:hAnsi="Montserrat"/>
          <w:iCs/>
          <w:sz w:val="22"/>
          <w:szCs w:val="22"/>
          <w:bdr w:val="none" w:sz="0" w:space="0" w:color="auto" w:frame="1"/>
        </w:rPr>
        <w:t>Las bodas de Fígaro</w:t>
      </w:r>
      <w:r w:rsidRPr="006B3ADA">
        <w:rPr>
          <w:rFonts w:ascii="Montserrat" w:hAnsi="Montserrat"/>
          <w:sz w:val="22"/>
          <w:szCs w:val="22"/>
        </w:rPr>
        <w:t>,</w:t>
      </w:r>
      <w:r w:rsidR="00201A48" w:rsidRPr="006B3ADA">
        <w:rPr>
          <w:rFonts w:ascii="Montserrat" w:hAnsi="Montserrat"/>
          <w:sz w:val="22"/>
          <w:szCs w:val="22"/>
        </w:rPr>
        <w:t xml:space="preserve"> </w:t>
      </w:r>
      <w:r w:rsidRPr="006B3ADA">
        <w:rPr>
          <w:rFonts w:ascii="Montserrat" w:hAnsi="Montserrat"/>
          <w:iCs/>
          <w:sz w:val="22"/>
          <w:szCs w:val="22"/>
          <w:bdr w:val="none" w:sz="0" w:space="0" w:color="auto" w:frame="1"/>
        </w:rPr>
        <w:t>Don Giovanni</w:t>
      </w:r>
      <w:r w:rsidR="00201A48" w:rsidRPr="006B3ADA">
        <w:rPr>
          <w:rStyle w:val="nfasis"/>
          <w:rFonts w:ascii="Montserrat" w:hAnsi="Montserrat"/>
          <w:sz w:val="22"/>
          <w:szCs w:val="22"/>
          <w:bdr w:val="none" w:sz="0" w:space="0" w:color="auto" w:frame="1"/>
        </w:rPr>
        <w:t xml:space="preserve"> </w:t>
      </w:r>
      <w:r w:rsidRPr="006B3ADA">
        <w:rPr>
          <w:rFonts w:ascii="Montserrat" w:hAnsi="Montserrat"/>
          <w:sz w:val="22"/>
          <w:szCs w:val="22"/>
        </w:rPr>
        <w:t>y</w:t>
      </w:r>
      <w:r w:rsidR="00201A48" w:rsidRPr="006B3ADA">
        <w:rPr>
          <w:rFonts w:ascii="Montserrat" w:hAnsi="Montserrat"/>
          <w:sz w:val="22"/>
          <w:szCs w:val="22"/>
        </w:rPr>
        <w:t xml:space="preserve"> </w:t>
      </w:r>
      <w:proofErr w:type="spellStart"/>
      <w:r w:rsidRPr="006B3ADA">
        <w:rPr>
          <w:rFonts w:ascii="Montserrat" w:hAnsi="Montserrat"/>
          <w:iCs/>
          <w:sz w:val="22"/>
          <w:szCs w:val="22"/>
          <w:bdr w:val="none" w:sz="0" w:space="0" w:color="auto" w:frame="1"/>
        </w:rPr>
        <w:t>Così</w:t>
      </w:r>
      <w:proofErr w:type="spellEnd"/>
      <w:r w:rsidRPr="006B3ADA">
        <w:rPr>
          <w:rFonts w:ascii="Montserrat" w:hAnsi="Montserrat"/>
          <w:iCs/>
          <w:sz w:val="22"/>
          <w:szCs w:val="22"/>
          <w:bdr w:val="none" w:sz="0" w:space="0" w:color="auto" w:frame="1"/>
        </w:rPr>
        <w:t xml:space="preserve"> fan </w:t>
      </w:r>
      <w:proofErr w:type="spellStart"/>
      <w:r w:rsidRPr="006B3ADA">
        <w:rPr>
          <w:rFonts w:ascii="Montserrat" w:hAnsi="Montserrat"/>
          <w:iCs/>
          <w:sz w:val="22"/>
          <w:szCs w:val="22"/>
          <w:bdr w:val="none" w:sz="0" w:space="0" w:color="auto" w:frame="1"/>
        </w:rPr>
        <w:t>tutte</w:t>
      </w:r>
      <w:proofErr w:type="spellEnd"/>
      <w:r w:rsidRPr="006B3ADA">
        <w:rPr>
          <w:rFonts w:ascii="Montserrat" w:hAnsi="Montserrat"/>
          <w:sz w:val="22"/>
          <w:szCs w:val="22"/>
        </w:rPr>
        <w:t>, en las que superó las convenciones del género.</w:t>
      </w:r>
    </w:p>
    <w:p w14:paraId="43AFEAC0" w14:textId="77777777" w:rsidR="00E447DD" w:rsidRPr="006B3ADA" w:rsidRDefault="00E447DD" w:rsidP="00201A4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6CF2D7AF" w14:textId="53E97FF8" w:rsidR="00E447DD" w:rsidRPr="006B3ADA" w:rsidRDefault="00E447DD" w:rsidP="00201A4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  <w:r w:rsidRPr="006B3ADA">
        <w:rPr>
          <w:rFonts w:ascii="Montserrat" w:hAnsi="Montserrat"/>
          <w:sz w:val="22"/>
          <w:szCs w:val="22"/>
        </w:rPr>
        <w:t>No hay que olvidar la producción sinfónica de Mozart, en especial sus tres últimas sinfonías, ni sus siete últimos conc</w:t>
      </w:r>
      <w:r w:rsidR="00ED0C66">
        <w:rPr>
          <w:rFonts w:ascii="Montserrat" w:hAnsi="Montserrat"/>
          <w:sz w:val="22"/>
          <w:szCs w:val="22"/>
        </w:rPr>
        <w:t xml:space="preserve">iertos para piano y orquesta o </w:t>
      </w:r>
      <w:r w:rsidRPr="006B3ADA">
        <w:rPr>
          <w:rFonts w:ascii="Montserrat" w:hAnsi="Montserrat"/>
          <w:sz w:val="22"/>
          <w:szCs w:val="22"/>
        </w:rPr>
        <w:t>sus cuartetos de cuerda, sus sonatas para piano o el inconcluso</w:t>
      </w:r>
      <w:r w:rsidR="00201A48" w:rsidRPr="006B3ADA">
        <w:rPr>
          <w:rFonts w:ascii="Montserrat" w:hAnsi="Montserrat"/>
          <w:sz w:val="22"/>
          <w:szCs w:val="22"/>
        </w:rPr>
        <w:t xml:space="preserve"> </w:t>
      </w:r>
      <w:r w:rsidRPr="006B3ADA">
        <w:rPr>
          <w:rFonts w:ascii="Montserrat" w:hAnsi="Montserrat"/>
          <w:iCs/>
          <w:sz w:val="22"/>
          <w:szCs w:val="22"/>
          <w:bdr w:val="none" w:sz="0" w:space="0" w:color="auto" w:frame="1"/>
        </w:rPr>
        <w:t>Réquiem</w:t>
      </w:r>
      <w:r w:rsidRPr="006B3ADA">
        <w:rPr>
          <w:rFonts w:ascii="Montserrat" w:hAnsi="Montserrat"/>
          <w:sz w:val="22"/>
          <w:szCs w:val="22"/>
        </w:rPr>
        <w:t>. Todas sus obras de madurez son expresión de un mismo milagro. Su temprana muerte constituyó, sin duda, una de las pérdidas más dolorosas de la historia de la música.</w:t>
      </w:r>
    </w:p>
    <w:p w14:paraId="1A20BA1F" w14:textId="77777777" w:rsidR="00E447DD" w:rsidRPr="00201A48" w:rsidRDefault="00E447DD" w:rsidP="00201A4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AE342B0" w14:textId="370836FF" w:rsidR="00ED7719" w:rsidRPr="00201A48" w:rsidRDefault="00ED7719" w:rsidP="00201A48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201A48">
        <w:rPr>
          <w:rFonts w:ascii="Montserrat" w:eastAsia="Arial" w:hAnsi="Montserrat" w:cs="Arial"/>
          <w:sz w:val="22"/>
          <w:szCs w:val="22"/>
        </w:rPr>
        <w:t>Esper</w:t>
      </w:r>
      <w:r w:rsidR="006B3ADA">
        <w:rPr>
          <w:rFonts w:ascii="Montserrat" w:eastAsia="Arial" w:hAnsi="Montserrat" w:cs="Arial"/>
          <w:sz w:val="22"/>
          <w:szCs w:val="22"/>
        </w:rPr>
        <w:t>o</w:t>
      </w:r>
      <w:r w:rsidRPr="00201A48">
        <w:rPr>
          <w:rFonts w:ascii="Montserrat" w:eastAsia="Arial" w:hAnsi="Montserrat" w:cs="Arial"/>
          <w:sz w:val="22"/>
          <w:szCs w:val="22"/>
        </w:rPr>
        <w:t xml:space="preserve"> que hayas aprendido mucho acerca de nuestro gran invitado Mozart y no te pierdas la siguiente emisión.</w:t>
      </w:r>
    </w:p>
    <w:p w14:paraId="0B822E16" w14:textId="59553B0B" w:rsidR="00ED7719" w:rsidRDefault="00ED7719" w:rsidP="00201A4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5C700BE" w14:textId="77777777" w:rsidR="00ED0C66" w:rsidRPr="00201A48" w:rsidRDefault="00ED0C66" w:rsidP="00201A4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939E841" w14:textId="77777777" w:rsidR="00F62301" w:rsidRPr="00CC3173" w:rsidRDefault="00F62301" w:rsidP="00F623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bookmarkStart w:id="1" w:name="_heading=h.gjdgxs" w:colFirst="0" w:colLast="0"/>
      <w:bookmarkEnd w:id="1"/>
      <w:r w:rsidRPr="00CC3173">
        <w:rPr>
          <w:rFonts w:ascii="Montserrat" w:hAnsi="Montserrat"/>
          <w:b/>
          <w:bCs/>
          <w:sz w:val="24"/>
          <w:szCs w:val="24"/>
          <w:lang w:val="es-MX"/>
        </w:rPr>
        <w:lastRenderedPageBreak/>
        <w:t>¡Buen trabajo!</w:t>
      </w:r>
    </w:p>
    <w:p w14:paraId="5D8FD4E3" w14:textId="77777777" w:rsidR="00F62301" w:rsidRPr="00CC3173" w:rsidRDefault="00F62301" w:rsidP="00F623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71E6E90B" w14:textId="3476E1BA" w:rsidR="00F62301" w:rsidRPr="00CC3173" w:rsidRDefault="00F62301" w:rsidP="00F623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C3173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ED0C66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1B7C1C81" w14:textId="77777777" w:rsidR="00EC2FDD" w:rsidRPr="003353AC" w:rsidRDefault="00EC2FDD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Style w:val="Hipervnculo"/>
          <w:rFonts w:ascii="Montserrat" w:hAnsi="Montserrat"/>
          <w:color w:val="auto"/>
          <w:lang w:val="es-MX"/>
        </w:rPr>
      </w:pPr>
    </w:p>
    <w:sectPr w:rsidR="00EC2FDD" w:rsidRPr="003353AC" w:rsidSect="00AE3C2A">
      <w:footerReference w:type="default" r:id="rId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B3060" w16cex:dateUtc="2020-10-09T23:54:00Z"/>
  <w16cex:commentExtensible w16cex:durableId="232B3069" w16cex:dateUtc="2020-10-09T23:54:00Z"/>
  <w16cex:commentExtensible w16cex:durableId="232B3083" w16cex:dateUtc="2020-10-09T23:54:00Z"/>
  <w16cex:commentExtensible w16cex:durableId="232B30A7" w16cex:dateUtc="2020-10-09T23:55:00Z"/>
  <w16cex:commentExtensible w16cex:durableId="232B30D5" w16cex:dateUtc="2020-10-09T23:56:00Z"/>
  <w16cex:commentExtensible w16cex:durableId="232B311E" w16cex:dateUtc="2020-10-09T23:57:00Z"/>
  <w16cex:commentExtensible w16cex:durableId="232B31C6" w16cex:dateUtc="2020-10-10T00:00:00Z"/>
  <w16cex:commentExtensible w16cex:durableId="232B3249" w16cex:dateUtc="2020-10-10T00:02:00Z"/>
  <w16cex:commentExtensible w16cex:durableId="232B325E" w16cex:dateUtc="2020-10-10T00:02:00Z"/>
  <w16cex:commentExtensible w16cex:durableId="232B32A2" w16cex:dateUtc="2020-10-10T00:04:00Z"/>
  <w16cex:commentExtensible w16cex:durableId="232B32E1" w16cex:dateUtc="2020-10-10T00:05:00Z"/>
  <w16cex:commentExtensible w16cex:durableId="232B33C7" w16cex:dateUtc="2020-10-10T00:08:00Z"/>
  <w16cex:commentExtensible w16cex:durableId="232B341A" w16cex:dateUtc="2020-10-10T00:10:00Z"/>
  <w16cex:commentExtensible w16cex:durableId="232B3425" w16cex:dateUtc="2020-10-10T00:10:00Z"/>
  <w16cex:commentExtensible w16cex:durableId="232B3452" w16cex:dateUtc="2020-10-10T00:11:00Z"/>
  <w16cex:commentExtensible w16cex:durableId="232B34AB" w16cex:dateUtc="2020-10-10T00:12:00Z"/>
  <w16cex:commentExtensible w16cex:durableId="232B34C7" w16cex:dateUtc="2020-10-10T00:13:00Z"/>
  <w16cex:commentExtensible w16cex:durableId="232B34FC" w16cex:dateUtc="2020-10-10T00:14:00Z"/>
  <w16cex:commentExtensible w16cex:durableId="232B351E" w16cex:dateUtc="2020-10-10T00:14:00Z"/>
  <w16cex:commentExtensible w16cex:durableId="232B352E" w16cex:dateUtc="2020-10-10T00:14:00Z"/>
  <w16cex:commentExtensible w16cex:durableId="232B35CA" w16cex:dateUtc="2020-10-10T00:17:00Z"/>
  <w16cex:commentExtensible w16cex:durableId="232B3609" w16cex:dateUtc="2020-10-10T0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29A5A5" w16cid:durableId="232B3060"/>
  <w16cid:commentId w16cid:paraId="6F6EFA67" w16cid:durableId="232B3069"/>
  <w16cid:commentId w16cid:paraId="5955FD18" w16cid:durableId="232B3083"/>
  <w16cid:commentId w16cid:paraId="6F189E87" w16cid:durableId="232B30A7"/>
  <w16cid:commentId w16cid:paraId="7212A2A8" w16cid:durableId="232B30D5"/>
  <w16cid:commentId w16cid:paraId="4CDD6A89" w16cid:durableId="232B311E"/>
  <w16cid:commentId w16cid:paraId="0861BB82" w16cid:durableId="232B31C6"/>
  <w16cid:commentId w16cid:paraId="5D6A5D3F" w16cid:durableId="232B3249"/>
  <w16cid:commentId w16cid:paraId="2C1B1177" w16cid:durableId="232B325E"/>
  <w16cid:commentId w16cid:paraId="3C8AD5F2" w16cid:durableId="232B32A2"/>
  <w16cid:commentId w16cid:paraId="138ABBE4" w16cid:durableId="232B32E1"/>
  <w16cid:commentId w16cid:paraId="5FB2F912" w16cid:durableId="232B33C7"/>
  <w16cid:commentId w16cid:paraId="47D01B26" w16cid:durableId="232B341A"/>
  <w16cid:commentId w16cid:paraId="356B32CD" w16cid:durableId="232B3425"/>
  <w16cid:commentId w16cid:paraId="4914925C" w16cid:durableId="232B3452"/>
  <w16cid:commentId w16cid:paraId="0DC445DA" w16cid:durableId="232B34AB"/>
  <w16cid:commentId w16cid:paraId="4BFC624C" w16cid:durableId="232B34C7"/>
  <w16cid:commentId w16cid:paraId="4BE0950E" w16cid:durableId="232B34FC"/>
  <w16cid:commentId w16cid:paraId="44FFFBB0" w16cid:durableId="232B351E"/>
  <w16cid:commentId w16cid:paraId="02BCF78A" w16cid:durableId="232B352E"/>
  <w16cid:commentId w16cid:paraId="5986508E" w16cid:durableId="232B35CA"/>
  <w16cid:commentId w16cid:paraId="10264F86" w16cid:durableId="232B36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1167B" w14:textId="77777777" w:rsidR="00D61271" w:rsidRDefault="00D61271" w:rsidP="00F43EA9">
      <w:pPr>
        <w:spacing w:after="0" w:line="240" w:lineRule="auto"/>
      </w:pPr>
      <w:r>
        <w:separator/>
      </w:r>
    </w:p>
  </w:endnote>
  <w:endnote w:type="continuationSeparator" w:id="0">
    <w:p w14:paraId="3D4F23BA" w14:textId="77777777" w:rsidR="00D61271" w:rsidRDefault="00D61271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87373DB" w:rsidR="00086258" w:rsidRDefault="0008625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D428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D428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C2616" w14:textId="77777777" w:rsidR="00D61271" w:rsidRDefault="00D61271" w:rsidP="00F43EA9">
      <w:pPr>
        <w:spacing w:after="0" w:line="240" w:lineRule="auto"/>
      </w:pPr>
      <w:r>
        <w:separator/>
      </w:r>
    </w:p>
  </w:footnote>
  <w:footnote w:type="continuationSeparator" w:id="0">
    <w:p w14:paraId="7090CD0B" w14:textId="77777777" w:rsidR="00D61271" w:rsidRDefault="00D61271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3E1"/>
    <w:multiLevelType w:val="multilevel"/>
    <w:tmpl w:val="85B4AE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1E3BD3"/>
    <w:multiLevelType w:val="hybridMultilevel"/>
    <w:tmpl w:val="2E9A47C0"/>
    <w:lvl w:ilvl="0" w:tplc="F9F01DA2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330B"/>
    <w:multiLevelType w:val="multilevel"/>
    <w:tmpl w:val="F0C8B892"/>
    <w:lvl w:ilvl="0">
      <w:start w:val="1"/>
      <w:numFmt w:val="decimal"/>
      <w:lvlText w:val="%1."/>
      <w:lvlJc w:val="left"/>
      <w:pPr>
        <w:ind w:left="77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215" w:hanging="180"/>
      </w:pPr>
    </w:lvl>
    <w:lvl w:ilvl="3">
      <w:start w:val="1"/>
      <w:numFmt w:val="decimal"/>
      <w:lvlText w:val="%4."/>
      <w:lvlJc w:val="left"/>
      <w:pPr>
        <w:ind w:left="2935" w:hanging="360"/>
      </w:pPr>
    </w:lvl>
    <w:lvl w:ilvl="4">
      <w:start w:val="1"/>
      <w:numFmt w:val="lowerLetter"/>
      <w:lvlText w:val="%5."/>
      <w:lvlJc w:val="left"/>
      <w:pPr>
        <w:ind w:left="3655" w:hanging="360"/>
      </w:pPr>
    </w:lvl>
    <w:lvl w:ilvl="5">
      <w:start w:val="1"/>
      <w:numFmt w:val="lowerRoman"/>
      <w:lvlText w:val="%6."/>
      <w:lvlJc w:val="right"/>
      <w:pPr>
        <w:ind w:left="4375" w:hanging="180"/>
      </w:pPr>
    </w:lvl>
    <w:lvl w:ilvl="6">
      <w:start w:val="1"/>
      <w:numFmt w:val="decimal"/>
      <w:lvlText w:val="%7."/>
      <w:lvlJc w:val="left"/>
      <w:pPr>
        <w:ind w:left="5095" w:hanging="360"/>
      </w:pPr>
    </w:lvl>
    <w:lvl w:ilvl="7">
      <w:start w:val="1"/>
      <w:numFmt w:val="lowerLetter"/>
      <w:lvlText w:val="%8."/>
      <w:lvlJc w:val="left"/>
      <w:pPr>
        <w:ind w:left="5815" w:hanging="360"/>
      </w:pPr>
    </w:lvl>
    <w:lvl w:ilvl="8">
      <w:start w:val="1"/>
      <w:numFmt w:val="lowerRoman"/>
      <w:lvlText w:val="%9."/>
      <w:lvlJc w:val="right"/>
      <w:pPr>
        <w:ind w:left="6535" w:hanging="180"/>
      </w:pPr>
    </w:lvl>
  </w:abstractNum>
  <w:abstractNum w:abstractNumId="3" w15:restartNumberingAfterBreak="0">
    <w:nsid w:val="07EA58B4"/>
    <w:multiLevelType w:val="hybridMultilevel"/>
    <w:tmpl w:val="76E6E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C5977"/>
    <w:multiLevelType w:val="multilevel"/>
    <w:tmpl w:val="077EBE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CC932B7"/>
    <w:multiLevelType w:val="multilevel"/>
    <w:tmpl w:val="CB7CED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EED4E2A"/>
    <w:multiLevelType w:val="hybridMultilevel"/>
    <w:tmpl w:val="2E9A47C0"/>
    <w:lvl w:ilvl="0" w:tplc="F9F01DA2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26E0A"/>
    <w:multiLevelType w:val="hybridMultilevel"/>
    <w:tmpl w:val="91EEE844"/>
    <w:lvl w:ilvl="0" w:tplc="F95E17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1709B"/>
    <w:multiLevelType w:val="multilevel"/>
    <w:tmpl w:val="904C5F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4BB76E9"/>
    <w:multiLevelType w:val="multilevel"/>
    <w:tmpl w:val="52248D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585527D"/>
    <w:multiLevelType w:val="multilevel"/>
    <w:tmpl w:val="90C8D4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D0C04D7"/>
    <w:multiLevelType w:val="hybridMultilevel"/>
    <w:tmpl w:val="792641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708C7"/>
    <w:multiLevelType w:val="multilevel"/>
    <w:tmpl w:val="CB9809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08555D4"/>
    <w:multiLevelType w:val="multilevel"/>
    <w:tmpl w:val="FF4E1A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D097A"/>
    <w:multiLevelType w:val="multilevel"/>
    <w:tmpl w:val="A288D4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3564AEA"/>
    <w:multiLevelType w:val="multilevel"/>
    <w:tmpl w:val="716A93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4A80C71"/>
    <w:multiLevelType w:val="multilevel"/>
    <w:tmpl w:val="0A6AD8A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7151D1B"/>
    <w:multiLevelType w:val="hybridMultilevel"/>
    <w:tmpl w:val="9B1E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C3FF6"/>
    <w:multiLevelType w:val="multilevel"/>
    <w:tmpl w:val="E3827458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E1D5594"/>
    <w:multiLevelType w:val="multilevel"/>
    <w:tmpl w:val="B382F5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9651C7B"/>
    <w:multiLevelType w:val="multilevel"/>
    <w:tmpl w:val="B0D444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A260FDF"/>
    <w:multiLevelType w:val="multilevel"/>
    <w:tmpl w:val="28801A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C083296"/>
    <w:multiLevelType w:val="hybridMultilevel"/>
    <w:tmpl w:val="959CFB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D69A4"/>
    <w:multiLevelType w:val="hybridMultilevel"/>
    <w:tmpl w:val="1C2E8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F5719"/>
    <w:multiLevelType w:val="multilevel"/>
    <w:tmpl w:val="5412AF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1F50887"/>
    <w:multiLevelType w:val="multilevel"/>
    <w:tmpl w:val="7B5AB96A"/>
    <w:lvl w:ilvl="0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26" w15:restartNumberingAfterBreak="0">
    <w:nsid w:val="4A0C6E7B"/>
    <w:multiLevelType w:val="hybridMultilevel"/>
    <w:tmpl w:val="E1C4D6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C4D27"/>
    <w:multiLevelType w:val="multilevel"/>
    <w:tmpl w:val="DF460D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1160596"/>
    <w:multiLevelType w:val="hybridMultilevel"/>
    <w:tmpl w:val="DDE8A7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F2EF8"/>
    <w:multiLevelType w:val="hybridMultilevel"/>
    <w:tmpl w:val="596CE27C"/>
    <w:lvl w:ilvl="0" w:tplc="2E748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43D16"/>
    <w:multiLevelType w:val="hybridMultilevel"/>
    <w:tmpl w:val="29C27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13513"/>
    <w:multiLevelType w:val="multilevel"/>
    <w:tmpl w:val="AB4ADF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66D4AB9"/>
    <w:multiLevelType w:val="multilevel"/>
    <w:tmpl w:val="F148E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23ABF"/>
    <w:multiLevelType w:val="multilevel"/>
    <w:tmpl w:val="08A04E64"/>
    <w:lvl w:ilvl="0">
      <w:start w:val="1"/>
      <w:numFmt w:val="bullet"/>
      <w:lvlText w:val="●"/>
      <w:lvlJc w:val="left"/>
      <w:pPr>
        <w:ind w:left="26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3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89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D566595"/>
    <w:multiLevelType w:val="hybridMultilevel"/>
    <w:tmpl w:val="429608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A0E01"/>
    <w:multiLevelType w:val="hybridMultilevel"/>
    <w:tmpl w:val="9820831C"/>
    <w:lvl w:ilvl="0" w:tplc="5E8693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F4365BA"/>
    <w:multiLevelType w:val="multilevel"/>
    <w:tmpl w:val="F3C21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327E7"/>
    <w:multiLevelType w:val="multilevel"/>
    <w:tmpl w:val="F7C043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E3E12CC"/>
    <w:multiLevelType w:val="multilevel"/>
    <w:tmpl w:val="B9F0B0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FA56E50"/>
    <w:multiLevelType w:val="multilevel"/>
    <w:tmpl w:val="65BA07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02C135E"/>
    <w:multiLevelType w:val="multilevel"/>
    <w:tmpl w:val="44EEDA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062365B"/>
    <w:multiLevelType w:val="hybridMultilevel"/>
    <w:tmpl w:val="2E9A47C0"/>
    <w:lvl w:ilvl="0" w:tplc="F9F01DA2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D74DE"/>
    <w:multiLevelType w:val="multilevel"/>
    <w:tmpl w:val="6700ED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1563D08"/>
    <w:multiLevelType w:val="hybridMultilevel"/>
    <w:tmpl w:val="47B8CADA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2527C86"/>
    <w:multiLevelType w:val="hybridMultilevel"/>
    <w:tmpl w:val="E222E11E"/>
    <w:lvl w:ilvl="0" w:tplc="CAE2C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560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72B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667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306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6A1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466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A89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32D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ECE6CF3"/>
    <w:multiLevelType w:val="hybridMultilevel"/>
    <w:tmpl w:val="AA2CE0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5"/>
  </w:num>
  <w:num w:numId="4">
    <w:abstractNumId w:val="34"/>
  </w:num>
  <w:num w:numId="5">
    <w:abstractNumId w:val="22"/>
  </w:num>
  <w:num w:numId="6">
    <w:abstractNumId w:val="11"/>
  </w:num>
  <w:num w:numId="7">
    <w:abstractNumId w:val="36"/>
  </w:num>
  <w:num w:numId="8">
    <w:abstractNumId w:val="12"/>
  </w:num>
  <w:num w:numId="9">
    <w:abstractNumId w:val="9"/>
  </w:num>
  <w:num w:numId="10">
    <w:abstractNumId w:val="42"/>
  </w:num>
  <w:num w:numId="11">
    <w:abstractNumId w:val="18"/>
  </w:num>
  <w:num w:numId="12">
    <w:abstractNumId w:val="27"/>
  </w:num>
  <w:num w:numId="13">
    <w:abstractNumId w:val="31"/>
  </w:num>
  <w:num w:numId="14">
    <w:abstractNumId w:val="2"/>
  </w:num>
  <w:num w:numId="15">
    <w:abstractNumId w:val="45"/>
  </w:num>
  <w:num w:numId="16">
    <w:abstractNumId w:val="16"/>
  </w:num>
  <w:num w:numId="17">
    <w:abstractNumId w:val="21"/>
  </w:num>
  <w:num w:numId="18">
    <w:abstractNumId w:val="17"/>
  </w:num>
  <w:num w:numId="19">
    <w:abstractNumId w:val="20"/>
  </w:num>
  <w:num w:numId="20">
    <w:abstractNumId w:val="24"/>
  </w:num>
  <w:num w:numId="21">
    <w:abstractNumId w:val="37"/>
  </w:num>
  <w:num w:numId="22">
    <w:abstractNumId w:val="33"/>
  </w:num>
  <w:num w:numId="23">
    <w:abstractNumId w:val="39"/>
  </w:num>
  <w:num w:numId="24">
    <w:abstractNumId w:val="10"/>
  </w:num>
  <w:num w:numId="25">
    <w:abstractNumId w:val="38"/>
  </w:num>
  <w:num w:numId="26">
    <w:abstractNumId w:val="25"/>
  </w:num>
  <w:num w:numId="27">
    <w:abstractNumId w:val="0"/>
  </w:num>
  <w:num w:numId="28">
    <w:abstractNumId w:val="40"/>
  </w:num>
  <w:num w:numId="29">
    <w:abstractNumId w:val="14"/>
  </w:num>
  <w:num w:numId="30">
    <w:abstractNumId w:val="8"/>
  </w:num>
  <w:num w:numId="31">
    <w:abstractNumId w:val="4"/>
  </w:num>
  <w:num w:numId="32">
    <w:abstractNumId w:val="13"/>
  </w:num>
  <w:num w:numId="33">
    <w:abstractNumId w:val="44"/>
  </w:num>
  <w:num w:numId="34">
    <w:abstractNumId w:val="19"/>
  </w:num>
  <w:num w:numId="35">
    <w:abstractNumId w:val="29"/>
  </w:num>
  <w:num w:numId="36">
    <w:abstractNumId w:val="7"/>
  </w:num>
  <w:num w:numId="37">
    <w:abstractNumId w:val="41"/>
  </w:num>
  <w:num w:numId="38">
    <w:abstractNumId w:val="1"/>
  </w:num>
  <w:num w:numId="39">
    <w:abstractNumId w:val="6"/>
  </w:num>
  <w:num w:numId="40">
    <w:abstractNumId w:val="35"/>
  </w:num>
  <w:num w:numId="41">
    <w:abstractNumId w:val="28"/>
  </w:num>
  <w:num w:numId="42">
    <w:abstractNumId w:val="43"/>
  </w:num>
  <w:num w:numId="43">
    <w:abstractNumId w:val="3"/>
  </w:num>
  <w:num w:numId="44">
    <w:abstractNumId w:val="26"/>
  </w:num>
  <w:num w:numId="45">
    <w:abstractNumId w:val="23"/>
  </w:num>
  <w:num w:numId="46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368C"/>
    <w:rsid w:val="00014B03"/>
    <w:rsid w:val="000156D2"/>
    <w:rsid w:val="000234F7"/>
    <w:rsid w:val="00024F0D"/>
    <w:rsid w:val="000252DF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0603"/>
    <w:rsid w:val="00051AF8"/>
    <w:rsid w:val="000528BC"/>
    <w:rsid w:val="00057AED"/>
    <w:rsid w:val="00064D38"/>
    <w:rsid w:val="00065424"/>
    <w:rsid w:val="0006710E"/>
    <w:rsid w:val="000717C5"/>
    <w:rsid w:val="000731C6"/>
    <w:rsid w:val="00075AE7"/>
    <w:rsid w:val="00076259"/>
    <w:rsid w:val="00076D42"/>
    <w:rsid w:val="00076F25"/>
    <w:rsid w:val="0007780E"/>
    <w:rsid w:val="00080688"/>
    <w:rsid w:val="000807CE"/>
    <w:rsid w:val="00082648"/>
    <w:rsid w:val="0008285A"/>
    <w:rsid w:val="0008393D"/>
    <w:rsid w:val="00083BD7"/>
    <w:rsid w:val="00083EB7"/>
    <w:rsid w:val="00084477"/>
    <w:rsid w:val="000853F5"/>
    <w:rsid w:val="00086258"/>
    <w:rsid w:val="00087F7F"/>
    <w:rsid w:val="00090AFB"/>
    <w:rsid w:val="00090B36"/>
    <w:rsid w:val="00094EEC"/>
    <w:rsid w:val="00095C0E"/>
    <w:rsid w:val="000961D5"/>
    <w:rsid w:val="000A076D"/>
    <w:rsid w:val="000A1505"/>
    <w:rsid w:val="000A17A2"/>
    <w:rsid w:val="000A3087"/>
    <w:rsid w:val="000A47AE"/>
    <w:rsid w:val="000A55BC"/>
    <w:rsid w:val="000A7998"/>
    <w:rsid w:val="000B1612"/>
    <w:rsid w:val="000B2079"/>
    <w:rsid w:val="000B3F3C"/>
    <w:rsid w:val="000B733C"/>
    <w:rsid w:val="000B7921"/>
    <w:rsid w:val="000C0929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5739"/>
    <w:rsid w:val="001057CD"/>
    <w:rsid w:val="00107444"/>
    <w:rsid w:val="001121BE"/>
    <w:rsid w:val="001160C1"/>
    <w:rsid w:val="00116F9E"/>
    <w:rsid w:val="00117881"/>
    <w:rsid w:val="00117D93"/>
    <w:rsid w:val="00120F45"/>
    <w:rsid w:val="00121F24"/>
    <w:rsid w:val="00122367"/>
    <w:rsid w:val="00124523"/>
    <w:rsid w:val="00124D3E"/>
    <w:rsid w:val="00126C39"/>
    <w:rsid w:val="00126E68"/>
    <w:rsid w:val="00127E79"/>
    <w:rsid w:val="001319E9"/>
    <w:rsid w:val="00132631"/>
    <w:rsid w:val="0013654A"/>
    <w:rsid w:val="001372EE"/>
    <w:rsid w:val="00137F6D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D17"/>
    <w:rsid w:val="001635F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0BF"/>
    <w:rsid w:val="00197A9D"/>
    <w:rsid w:val="001A01A7"/>
    <w:rsid w:val="001A0335"/>
    <w:rsid w:val="001A733E"/>
    <w:rsid w:val="001B312F"/>
    <w:rsid w:val="001B3439"/>
    <w:rsid w:val="001B4543"/>
    <w:rsid w:val="001B52B0"/>
    <w:rsid w:val="001B62C5"/>
    <w:rsid w:val="001B78E6"/>
    <w:rsid w:val="001C0E1F"/>
    <w:rsid w:val="001C388D"/>
    <w:rsid w:val="001C5B91"/>
    <w:rsid w:val="001D15D3"/>
    <w:rsid w:val="001D1EE9"/>
    <w:rsid w:val="001D3CEA"/>
    <w:rsid w:val="001D4282"/>
    <w:rsid w:val="001D696D"/>
    <w:rsid w:val="001D7D1E"/>
    <w:rsid w:val="001D7E68"/>
    <w:rsid w:val="001E079A"/>
    <w:rsid w:val="001E1779"/>
    <w:rsid w:val="001E255D"/>
    <w:rsid w:val="001E36C5"/>
    <w:rsid w:val="001F043F"/>
    <w:rsid w:val="001F1D8D"/>
    <w:rsid w:val="001F424A"/>
    <w:rsid w:val="001F427D"/>
    <w:rsid w:val="001F5886"/>
    <w:rsid w:val="001F7726"/>
    <w:rsid w:val="001F7A3D"/>
    <w:rsid w:val="001F7BD8"/>
    <w:rsid w:val="001F7DCD"/>
    <w:rsid w:val="00201A48"/>
    <w:rsid w:val="00202336"/>
    <w:rsid w:val="00203DE9"/>
    <w:rsid w:val="0020494F"/>
    <w:rsid w:val="00204B58"/>
    <w:rsid w:val="00204EB1"/>
    <w:rsid w:val="00205548"/>
    <w:rsid w:val="0020681F"/>
    <w:rsid w:val="00211193"/>
    <w:rsid w:val="00212D44"/>
    <w:rsid w:val="00215A9C"/>
    <w:rsid w:val="00217F1A"/>
    <w:rsid w:val="00220669"/>
    <w:rsid w:val="00221E62"/>
    <w:rsid w:val="0023162B"/>
    <w:rsid w:val="00233FEC"/>
    <w:rsid w:val="00234772"/>
    <w:rsid w:val="002350B9"/>
    <w:rsid w:val="00236515"/>
    <w:rsid w:val="00236541"/>
    <w:rsid w:val="00242458"/>
    <w:rsid w:val="002427EA"/>
    <w:rsid w:val="00245ADC"/>
    <w:rsid w:val="002477CA"/>
    <w:rsid w:val="00250077"/>
    <w:rsid w:val="0025206B"/>
    <w:rsid w:val="00252C82"/>
    <w:rsid w:val="0025770D"/>
    <w:rsid w:val="00260721"/>
    <w:rsid w:val="002644BB"/>
    <w:rsid w:val="002648A6"/>
    <w:rsid w:val="00265E20"/>
    <w:rsid w:val="00267A99"/>
    <w:rsid w:val="002705EE"/>
    <w:rsid w:val="0027243E"/>
    <w:rsid w:val="00275E18"/>
    <w:rsid w:val="002762CB"/>
    <w:rsid w:val="002773D9"/>
    <w:rsid w:val="00277D3B"/>
    <w:rsid w:val="00277D75"/>
    <w:rsid w:val="00280739"/>
    <w:rsid w:val="002811FD"/>
    <w:rsid w:val="00281FC4"/>
    <w:rsid w:val="0028218D"/>
    <w:rsid w:val="0028743E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164"/>
    <w:rsid w:val="002B038C"/>
    <w:rsid w:val="002C14AF"/>
    <w:rsid w:val="002C182B"/>
    <w:rsid w:val="002C4765"/>
    <w:rsid w:val="002C5897"/>
    <w:rsid w:val="002D3BAF"/>
    <w:rsid w:val="002D4594"/>
    <w:rsid w:val="002D706C"/>
    <w:rsid w:val="002D7CBA"/>
    <w:rsid w:val="002E19BD"/>
    <w:rsid w:val="002E2524"/>
    <w:rsid w:val="002E4368"/>
    <w:rsid w:val="002E4C7B"/>
    <w:rsid w:val="002E62C8"/>
    <w:rsid w:val="002F1955"/>
    <w:rsid w:val="002F269A"/>
    <w:rsid w:val="00307134"/>
    <w:rsid w:val="0030761B"/>
    <w:rsid w:val="00311C55"/>
    <w:rsid w:val="003129C6"/>
    <w:rsid w:val="003136E0"/>
    <w:rsid w:val="00315CB5"/>
    <w:rsid w:val="00321016"/>
    <w:rsid w:val="00321F5C"/>
    <w:rsid w:val="003272E9"/>
    <w:rsid w:val="00331919"/>
    <w:rsid w:val="003343AA"/>
    <w:rsid w:val="003353AC"/>
    <w:rsid w:val="00337CEC"/>
    <w:rsid w:val="00341284"/>
    <w:rsid w:val="0034543D"/>
    <w:rsid w:val="0034556B"/>
    <w:rsid w:val="003471E5"/>
    <w:rsid w:val="00350328"/>
    <w:rsid w:val="00356ACD"/>
    <w:rsid w:val="00356D24"/>
    <w:rsid w:val="00360D97"/>
    <w:rsid w:val="00362F1A"/>
    <w:rsid w:val="0036349C"/>
    <w:rsid w:val="0036455B"/>
    <w:rsid w:val="0036538F"/>
    <w:rsid w:val="003659E4"/>
    <w:rsid w:val="00365E43"/>
    <w:rsid w:val="0037066D"/>
    <w:rsid w:val="0037079E"/>
    <w:rsid w:val="00370D35"/>
    <w:rsid w:val="003723E7"/>
    <w:rsid w:val="00372D33"/>
    <w:rsid w:val="00373025"/>
    <w:rsid w:val="003740AE"/>
    <w:rsid w:val="00376F66"/>
    <w:rsid w:val="0037797C"/>
    <w:rsid w:val="00383B23"/>
    <w:rsid w:val="00384562"/>
    <w:rsid w:val="00385701"/>
    <w:rsid w:val="00385F3A"/>
    <w:rsid w:val="0038751A"/>
    <w:rsid w:val="00392C3F"/>
    <w:rsid w:val="00394D4A"/>
    <w:rsid w:val="00394E67"/>
    <w:rsid w:val="003A0787"/>
    <w:rsid w:val="003A0AE2"/>
    <w:rsid w:val="003A1353"/>
    <w:rsid w:val="003A31D5"/>
    <w:rsid w:val="003A35DB"/>
    <w:rsid w:val="003A3D8B"/>
    <w:rsid w:val="003A5C01"/>
    <w:rsid w:val="003A79AE"/>
    <w:rsid w:val="003B0282"/>
    <w:rsid w:val="003B053F"/>
    <w:rsid w:val="003B0A7B"/>
    <w:rsid w:val="003B15E6"/>
    <w:rsid w:val="003B2625"/>
    <w:rsid w:val="003B2CD1"/>
    <w:rsid w:val="003B34B6"/>
    <w:rsid w:val="003B3CF2"/>
    <w:rsid w:val="003B4FA0"/>
    <w:rsid w:val="003B7C92"/>
    <w:rsid w:val="003B7D76"/>
    <w:rsid w:val="003C3F7B"/>
    <w:rsid w:val="003C4A9B"/>
    <w:rsid w:val="003C4B7A"/>
    <w:rsid w:val="003C53CF"/>
    <w:rsid w:val="003C5642"/>
    <w:rsid w:val="003C6544"/>
    <w:rsid w:val="003C6AE9"/>
    <w:rsid w:val="003C7C52"/>
    <w:rsid w:val="003D0D6F"/>
    <w:rsid w:val="003D4AC1"/>
    <w:rsid w:val="003E0E32"/>
    <w:rsid w:val="003E173C"/>
    <w:rsid w:val="003E2925"/>
    <w:rsid w:val="003E4091"/>
    <w:rsid w:val="003F3617"/>
    <w:rsid w:val="003F4097"/>
    <w:rsid w:val="003F6874"/>
    <w:rsid w:val="004020C4"/>
    <w:rsid w:val="00402395"/>
    <w:rsid w:val="00403F27"/>
    <w:rsid w:val="00406934"/>
    <w:rsid w:val="004073B0"/>
    <w:rsid w:val="00407D33"/>
    <w:rsid w:val="00410F54"/>
    <w:rsid w:val="004122BD"/>
    <w:rsid w:val="00415B84"/>
    <w:rsid w:val="00415DDE"/>
    <w:rsid w:val="004172F3"/>
    <w:rsid w:val="00420335"/>
    <w:rsid w:val="004214F5"/>
    <w:rsid w:val="00421F94"/>
    <w:rsid w:val="00423CED"/>
    <w:rsid w:val="00425013"/>
    <w:rsid w:val="004256FC"/>
    <w:rsid w:val="00425DB3"/>
    <w:rsid w:val="00425FFA"/>
    <w:rsid w:val="0042610D"/>
    <w:rsid w:val="004265D4"/>
    <w:rsid w:val="00426F1C"/>
    <w:rsid w:val="00427669"/>
    <w:rsid w:val="00430844"/>
    <w:rsid w:val="00431319"/>
    <w:rsid w:val="00433F85"/>
    <w:rsid w:val="00434B27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1BBD"/>
    <w:rsid w:val="004531D6"/>
    <w:rsid w:val="00455980"/>
    <w:rsid w:val="00455AE8"/>
    <w:rsid w:val="00457A2F"/>
    <w:rsid w:val="00462427"/>
    <w:rsid w:val="00463FA2"/>
    <w:rsid w:val="0046607B"/>
    <w:rsid w:val="00470847"/>
    <w:rsid w:val="00471AA6"/>
    <w:rsid w:val="00472449"/>
    <w:rsid w:val="00472553"/>
    <w:rsid w:val="00472D14"/>
    <w:rsid w:val="004731D6"/>
    <w:rsid w:val="004736AA"/>
    <w:rsid w:val="004758E3"/>
    <w:rsid w:val="004764CD"/>
    <w:rsid w:val="00477083"/>
    <w:rsid w:val="004800A0"/>
    <w:rsid w:val="0048014E"/>
    <w:rsid w:val="00481CCA"/>
    <w:rsid w:val="00484B27"/>
    <w:rsid w:val="00484B69"/>
    <w:rsid w:val="00484E54"/>
    <w:rsid w:val="004856E3"/>
    <w:rsid w:val="00486E82"/>
    <w:rsid w:val="004875E8"/>
    <w:rsid w:val="00487B37"/>
    <w:rsid w:val="00491495"/>
    <w:rsid w:val="0049332C"/>
    <w:rsid w:val="0049732E"/>
    <w:rsid w:val="00497DCF"/>
    <w:rsid w:val="004A1DD1"/>
    <w:rsid w:val="004A30F1"/>
    <w:rsid w:val="004A4191"/>
    <w:rsid w:val="004A5DDB"/>
    <w:rsid w:val="004A6AC7"/>
    <w:rsid w:val="004B0FD1"/>
    <w:rsid w:val="004B1066"/>
    <w:rsid w:val="004B25B5"/>
    <w:rsid w:val="004B2DE9"/>
    <w:rsid w:val="004B6BA9"/>
    <w:rsid w:val="004B76ED"/>
    <w:rsid w:val="004C0E18"/>
    <w:rsid w:val="004C1CF9"/>
    <w:rsid w:val="004C29CF"/>
    <w:rsid w:val="004C2C54"/>
    <w:rsid w:val="004C301C"/>
    <w:rsid w:val="004C501F"/>
    <w:rsid w:val="004C5D55"/>
    <w:rsid w:val="004C7F50"/>
    <w:rsid w:val="004D0CE0"/>
    <w:rsid w:val="004D1915"/>
    <w:rsid w:val="004D1BDC"/>
    <w:rsid w:val="004D45C4"/>
    <w:rsid w:val="004D7033"/>
    <w:rsid w:val="004E13E1"/>
    <w:rsid w:val="004E1519"/>
    <w:rsid w:val="004E2E7A"/>
    <w:rsid w:val="004E489B"/>
    <w:rsid w:val="004E5FB7"/>
    <w:rsid w:val="004F077C"/>
    <w:rsid w:val="004F0929"/>
    <w:rsid w:val="004F0EB8"/>
    <w:rsid w:val="004F320D"/>
    <w:rsid w:val="004F4BD1"/>
    <w:rsid w:val="004F5C54"/>
    <w:rsid w:val="004F763A"/>
    <w:rsid w:val="00501C81"/>
    <w:rsid w:val="00502B01"/>
    <w:rsid w:val="00503404"/>
    <w:rsid w:val="005038CF"/>
    <w:rsid w:val="0050504E"/>
    <w:rsid w:val="00510607"/>
    <w:rsid w:val="005131CA"/>
    <w:rsid w:val="00513528"/>
    <w:rsid w:val="00514589"/>
    <w:rsid w:val="005148E6"/>
    <w:rsid w:val="00514D5F"/>
    <w:rsid w:val="00517275"/>
    <w:rsid w:val="00520109"/>
    <w:rsid w:val="005217D5"/>
    <w:rsid w:val="00524B04"/>
    <w:rsid w:val="00525388"/>
    <w:rsid w:val="00525440"/>
    <w:rsid w:val="0052555A"/>
    <w:rsid w:val="00525932"/>
    <w:rsid w:val="005270F1"/>
    <w:rsid w:val="00531D2D"/>
    <w:rsid w:val="00531DD7"/>
    <w:rsid w:val="00532194"/>
    <w:rsid w:val="00534B96"/>
    <w:rsid w:val="005363CB"/>
    <w:rsid w:val="005370D8"/>
    <w:rsid w:val="00540E67"/>
    <w:rsid w:val="00541B0F"/>
    <w:rsid w:val="00541DAD"/>
    <w:rsid w:val="00544224"/>
    <w:rsid w:val="005459BD"/>
    <w:rsid w:val="005466AB"/>
    <w:rsid w:val="00547C37"/>
    <w:rsid w:val="005504C8"/>
    <w:rsid w:val="005504ED"/>
    <w:rsid w:val="005518AA"/>
    <w:rsid w:val="00551911"/>
    <w:rsid w:val="00555573"/>
    <w:rsid w:val="00555650"/>
    <w:rsid w:val="00556261"/>
    <w:rsid w:val="005572B5"/>
    <w:rsid w:val="00561700"/>
    <w:rsid w:val="005618CA"/>
    <w:rsid w:val="005635A0"/>
    <w:rsid w:val="0056435C"/>
    <w:rsid w:val="00564DD5"/>
    <w:rsid w:val="00564E41"/>
    <w:rsid w:val="00567CAD"/>
    <w:rsid w:val="0057470B"/>
    <w:rsid w:val="005802E9"/>
    <w:rsid w:val="00580423"/>
    <w:rsid w:val="00580BA1"/>
    <w:rsid w:val="0058176D"/>
    <w:rsid w:val="0058285A"/>
    <w:rsid w:val="005830E1"/>
    <w:rsid w:val="005904A5"/>
    <w:rsid w:val="005934FB"/>
    <w:rsid w:val="0059685F"/>
    <w:rsid w:val="005A006B"/>
    <w:rsid w:val="005A121C"/>
    <w:rsid w:val="005A1392"/>
    <w:rsid w:val="005A3A14"/>
    <w:rsid w:val="005A4C21"/>
    <w:rsid w:val="005A6757"/>
    <w:rsid w:val="005A67BD"/>
    <w:rsid w:val="005B1BB5"/>
    <w:rsid w:val="005B39D9"/>
    <w:rsid w:val="005B4516"/>
    <w:rsid w:val="005B692B"/>
    <w:rsid w:val="005C0B95"/>
    <w:rsid w:val="005C294A"/>
    <w:rsid w:val="005C2FF3"/>
    <w:rsid w:val="005C76A0"/>
    <w:rsid w:val="005C7C67"/>
    <w:rsid w:val="005C7D15"/>
    <w:rsid w:val="005C7D66"/>
    <w:rsid w:val="005D1EC9"/>
    <w:rsid w:val="005D24DF"/>
    <w:rsid w:val="005D24EE"/>
    <w:rsid w:val="005D2F53"/>
    <w:rsid w:val="005D3EDD"/>
    <w:rsid w:val="005D763A"/>
    <w:rsid w:val="005D78C8"/>
    <w:rsid w:val="005E00FD"/>
    <w:rsid w:val="005E1398"/>
    <w:rsid w:val="005E3FDD"/>
    <w:rsid w:val="005E467D"/>
    <w:rsid w:val="005E703E"/>
    <w:rsid w:val="005F0B0A"/>
    <w:rsid w:val="005F2A3A"/>
    <w:rsid w:val="005F35AA"/>
    <w:rsid w:val="005F4215"/>
    <w:rsid w:val="005F4614"/>
    <w:rsid w:val="005F4906"/>
    <w:rsid w:val="005F65E0"/>
    <w:rsid w:val="00602B52"/>
    <w:rsid w:val="006043E2"/>
    <w:rsid w:val="006051D0"/>
    <w:rsid w:val="00605921"/>
    <w:rsid w:val="006069AE"/>
    <w:rsid w:val="00610254"/>
    <w:rsid w:val="00610782"/>
    <w:rsid w:val="00613241"/>
    <w:rsid w:val="00613261"/>
    <w:rsid w:val="0061520B"/>
    <w:rsid w:val="006205FC"/>
    <w:rsid w:val="006207A9"/>
    <w:rsid w:val="00620C91"/>
    <w:rsid w:val="00621A3E"/>
    <w:rsid w:val="00621FB5"/>
    <w:rsid w:val="00624CF6"/>
    <w:rsid w:val="0062504E"/>
    <w:rsid w:val="006255BE"/>
    <w:rsid w:val="00625A5F"/>
    <w:rsid w:val="00625A90"/>
    <w:rsid w:val="006270F6"/>
    <w:rsid w:val="006318DE"/>
    <w:rsid w:val="00631D17"/>
    <w:rsid w:val="0063429C"/>
    <w:rsid w:val="00634B06"/>
    <w:rsid w:val="00635ECE"/>
    <w:rsid w:val="0063661D"/>
    <w:rsid w:val="00640EB0"/>
    <w:rsid w:val="0064153D"/>
    <w:rsid w:val="00642A4C"/>
    <w:rsid w:val="0064305D"/>
    <w:rsid w:val="00643ACF"/>
    <w:rsid w:val="00643CD6"/>
    <w:rsid w:val="00644CE1"/>
    <w:rsid w:val="00646F60"/>
    <w:rsid w:val="00647A75"/>
    <w:rsid w:val="006515D1"/>
    <w:rsid w:val="00651EB7"/>
    <w:rsid w:val="00652C0E"/>
    <w:rsid w:val="006532A8"/>
    <w:rsid w:val="00653540"/>
    <w:rsid w:val="00653A06"/>
    <w:rsid w:val="00654D2C"/>
    <w:rsid w:val="00655069"/>
    <w:rsid w:val="00655DA1"/>
    <w:rsid w:val="00660D51"/>
    <w:rsid w:val="00661720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24BD"/>
    <w:rsid w:val="0068468D"/>
    <w:rsid w:val="00685F6E"/>
    <w:rsid w:val="00687E37"/>
    <w:rsid w:val="00690AAC"/>
    <w:rsid w:val="00692578"/>
    <w:rsid w:val="00692A5A"/>
    <w:rsid w:val="006939B6"/>
    <w:rsid w:val="00693A2F"/>
    <w:rsid w:val="00695C72"/>
    <w:rsid w:val="006962B0"/>
    <w:rsid w:val="00696F80"/>
    <w:rsid w:val="00696FA7"/>
    <w:rsid w:val="006974C5"/>
    <w:rsid w:val="006A0B74"/>
    <w:rsid w:val="006A177F"/>
    <w:rsid w:val="006A1C02"/>
    <w:rsid w:val="006A2544"/>
    <w:rsid w:val="006A374A"/>
    <w:rsid w:val="006A46E0"/>
    <w:rsid w:val="006A4824"/>
    <w:rsid w:val="006A4B8F"/>
    <w:rsid w:val="006A6D7D"/>
    <w:rsid w:val="006B17BD"/>
    <w:rsid w:val="006B3ADA"/>
    <w:rsid w:val="006B4DE3"/>
    <w:rsid w:val="006B743A"/>
    <w:rsid w:val="006C095F"/>
    <w:rsid w:val="006C7397"/>
    <w:rsid w:val="006C7B60"/>
    <w:rsid w:val="006D0156"/>
    <w:rsid w:val="006D1BA9"/>
    <w:rsid w:val="006D23F4"/>
    <w:rsid w:val="006D278B"/>
    <w:rsid w:val="006D31BA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5406"/>
    <w:rsid w:val="006F69C8"/>
    <w:rsid w:val="00700619"/>
    <w:rsid w:val="00701090"/>
    <w:rsid w:val="007040A9"/>
    <w:rsid w:val="00707BE7"/>
    <w:rsid w:val="00710F9D"/>
    <w:rsid w:val="00711957"/>
    <w:rsid w:val="00711ED2"/>
    <w:rsid w:val="00713C84"/>
    <w:rsid w:val="00714442"/>
    <w:rsid w:val="00714DC5"/>
    <w:rsid w:val="00715DAE"/>
    <w:rsid w:val="0071651B"/>
    <w:rsid w:val="007217B8"/>
    <w:rsid w:val="00721ADA"/>
    <w:rsid w:val="007242EA"/>
    <w:rsid w:val="0072496E"/>
    <w:rsid w:val="0073160F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67477"/>
    <w:rsid w:val="00770896"/>
    <w:rsid w:val="007711CC"/>
    <w:rsid w:val="00772419"/>
    <w:rsid w:val="0077422C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A6424"/>
    <w:rsid w:val="007B12BC"/>
    <w:rsid w:val="007B1542"/>
    <w:rsid w:val="007B273B"/>
    <w:rsid w:val="007B3CE9"/>
    <w:rsid w:val="007B3F60"/>
    <w:rsid w:val="007B418B"/>
    <w:rsid w:val="007B49ED"/>
    <w:rsid w:val="007B5999"/>
    <w:rsid w:val="007B7D9C"/>
    <w:rsid w:val="007C5987"/>
    <w:rsid w:val="007C6096"/>
    <w:rsid w:val="007D00E0"/>
    <w:rsid w:val="007D1B70"/>
    <w:rsid w:val="007D5172"/>
    <w:rsid w:val="007D64F1"/>
    <w:rsid w:val="007D75CB"/>
    <w:rsid w:val="007D7D4A"/>
    <w:rsid w:val="007E1536"/>
    <w:rsid w:val="007E50D0"/>
    <w:rsid w:val="007E74B4"/>
    <w:rsid w:val="007E791E"/>
    <w:rsid w:val="007F0700"/>
    <w:rsid w:val="007F0B43"/>
    <w:rsid w:val="007F5CF4"/>
    <w:rsid w:val="00801325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0DE8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5782"/>
    <w:rsid w:val="00836DB7"/>
    <w:rsid w:val="00837281"/>
    <w:rsid w:val="00841F5C"/>
    <w:rsid w:val="0084274E"/>
    <w:rsid w:val="00845C12"/>
    <w:rsid w:val="00846560"/>
    <w:rsid w:val="008474B3"/>
    <w:rsid w:val="00847D28"/>
    <w:rsid w:val="00850496"/>
    <w:rsid w:val="008547A8"/>
    <w:rsid w:val="00854C87"/>
    <w:rsid w:val="00855319"/>
    <w:rsid w:val="00855712"/>
    <w:rsid w:val="008562CA"/>
    <w:rsid w:val="00857B8D"/>
    <w:rsid w:val="00860475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41C8"/>
    <w:rsid w:val="008A52B7"/>
    <w:rsid w:val="008A5927"/>
    <w:rsid w:val="008A7C9B"/>
    <w:rsid w:val="008B032F"/>
    <w:rsid w:val="008B0470"/>
    <w:rsid w:val="008B1463"/>
    <w:rsid w:val="008B5C82"/>
    <w:rsid w:val="008B6CF9"/>
    <w:rsid w:val="008C1075"/>
    <w:rsid w:val="008C22BC"/>
    <w:rsid w:val="008C2AE4"/>
    <w:rsid w:val="008C41ED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24AC"/>
    <w:rsid w:val="008F32DE"/>
    <w:rsid w:val="008F371C"/>
    <w:rsid w:val="008F462A"/>
    <w:rsid w:val="008F6196"/>
    <w:rsid w:val="008F79F6"/>
    <w:rsid w:val="00902203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12D91"/>
    <w:rsid w:val="0092322D"/>
    <w:rsid w:val="0092324E"/>
    <w:rsid w:val="0092512C"/>
    <w:rsid w:val="0093043C"/>
    <w:rsid w:val="00933617"/>
    <w:rsid w:val="009360CC"/>
    <w:rsid w:val="00937A80"/>
    <w:rsid w:val="00940310"/>
    <w:rsid w:val="00941823"/>
    <w:rsid w:val="00942B87"/>
    <w:rsid w:val="0094453F"/>
    <w:rsid w:val="0094459F"/>
    <w:rsid w:val="009447E8"/>
    <w:rsid w:val="00947567"/>
    <w:rsid w:val="0094790E"/>
    <w:rsid w:val="0095153D"/>
    <w:rsid w:val="00952D5B"/>
    <w:rsid w:val="00952FBF"/>
    <w:rsid w:val="009536C9"/>
    <w:rsid w:val="0095381B"/>
    <w:rsid w:val="00955FCF"/>
    <w:rsid w:val="00956706"/>
    <w:rsid w:val="0096092A"/>
    <w:rsid w:val="00961A16"/>
    <w:rsid w:val="00964784"/>
    <w:rsid w:val="00964AE9"/>
    <w:rsid w:val="00967642"/>
    <w:rsid w:val="009677C9"/>
    <w:rsid w:val="0097044C"/>
    <w:rsid w:val="00971002"/>
    <w:rsid w:val="00974435"/>
    <w:rsid w:val="00974847"/>
    <w:rsid w:val="00974D92"/>
    <w:rsid w:val="00975C47"/>
    <w:rsid w:val="00976239"/>
    <w:rsid w:val="00976CB6"/>
    <w:rsid w:val="00980285"/>
    <w:rsid w:val="00983578"/>
    <w:rsid w:val="00983E3A"/>
    <w:rsid w:val="009845DD"/>
    <w:rsid w:val="00984782"/>
    <w:rsid w:val="00985759"/>
    <w:rsid w:val="00986C64"/>
    <w:rsid w:val="00990820"/>
    <w:rsid w:val="00990B74"/>
    <w:rsid w:val="00991ACB"/>
    <w:rsid w:val="009924CD"/>
    <w:rsid w:val="0099305C"/>
    <w:rsid w:val="00993276"/>
    <w:rsid w:val="0099407C"/>
    <w:rsid w:val="00994C37"/>
    <w:rsid w:val="00995B32"/>
    <w:rsid w:val="009970A3"/>
    <w:rsid w:val="009972A0"/>
    <w:rsid w:val="009A0BE1"/>
    <w:rsid w:val="009A1691"/>
    <w:rsid w:val="009A2625"/>
    <w:rsid w:val="009A3D8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47C2"/>
    <w:rsid w:val="009D4A13"/>
    <w:rsid w:val="009E2522"/>
    <w:rsid w:val="009E25E2"/>
    <w:rsid w:val="009E481F"/>
    <w:rsid w:val="009E4A0D"/>
    <w:rsid w:val="009E4A1C"/>
    <w:rsid w:val="009E69A0"/>
    <w:rsid w:val="009E7180"/>
    <w:rsid w:val="009F1315"/>
    <w:rsid w:val="009F3F69"/>
    <w:rsid w:val="009F4D18"/>
    <w:rsid w:val="009F5AC7"/>
    <w:rsid w:val="009F6316"/>
    <w:rsid w:val="009F6532"/>
    <w:rsid w:val="00A00799"/>
    <w:rsid w:val="00A022B0"/>
    <w:rsid w:val="00A07A66"/>
    <w:rsid w:val="00A07F95"/>
    <w:rsid w:val="00A119CB"/>
    <w:rsid w:val="00A12B06"/>
    <w:rsid w:val="00A2247D"/>
    <w:rsid w:val="00A22AB9"/>
    <w:rsid w:val="00A249A4"/>
    <w:rsid w:val="00A24DFA"/>
    <w:rsid w:val="00A25229"/>
    <w:rsid w:val="00A270A5"/>
    <w:rsid w:val="00A30580"/>
    <w:rsid w:val="00A33472"/>
    <w:rsid w:val="00A338CE"/>
    <w:rsid w:val="00A34152"/>
    <w:rsid w:val="00A35D26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83A"/>
    <w:rsid w:val="00A47CBB"/>
    <w:rsid w:val="00A50C03"/>
    <w:rsid w:val="00A511A5"/>
    <w:rsid w:val="00A52048"/>
    <w:rsid w:val="00A5240B"/>
    <w:rsid w:val="00A52E8F"/>
    <w:rsid w:val="00A52FB4"/>
    <w:rsid w:val="00A54276"/>
    <w:rsid w:val="00A55473"/>
    <w:rsid w:val="00A55754"/>
    <w:rsid w:val="00A561CB"/>
    <w:rsid w:val="00A56332"/>
    <w:rsid w:val="00A56E59"/>
    <w:rsid w:val="00A5751B"/>
    <w:rsid w:val="00A60236"/>
    <w:rsid w:val="00A61025"/>
    <w:rsid w:val="00A61AE3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3CBD"/>
    <w:rsid w:val="00A85E12"/>
    <w:rsid w:val="00A86410"/>
    <w:rsid w:val="00A868BB"/>
    <w:rsid w:val="00A869ED"/>
    <w:rsid w:val="00A87B14"/>
    <w:rsid w:val="00A90AF2"/>
    <w:rsid w:val="00A92B65"/>
    <w:rsid w:val="00A93D1C"/>
    <w:rsid w:val="00A945C4"/>
    <w:rsid w:val="00A95D10"/>
    <w:rsid w:val="00AA09FC"/>
    <w:rsid w:val="00AA1B4F"/>
    <w:rsid w:val="00AA4CA8"/>
    <w:rsid w:val="00AA4E4F"/>
    <w:rsid w:val="00AA5197"/>
    <w:rsid w:val="00AB0274"/>
    <w:rsid w:val="00AB0DC5"/>
    <w:rsid w:val="00AB1E29"/>
    <w:rsid w:val="00AB2495"/>
    <w:rsid w:val="00AB297D"/>
    <w:rsid w:val="00AB3232"/>
    <w:rsid w:val="00AB4074"/>
    <w:rsid w:val="00AB4E27"/>
    <w:rsid w:val="00AB5749"/>
    <w:rsid w:val="00AB5D10"/>
    <w:rsid w:val="00AC0FDE"/>
    <w:rsid w:val="00AC127E"/>
    <w:rsid w:val="00AC1CB5"/>
    <w:rsid w:val="00AC257C"/>
    <w:rsid w:val="00AC4AE0"/>
    <w:rsid w:val="00AC678F"/>
    <w:rsid w:val="00AC7099"/>
    <w:rsid w:val="00AC7637"/>
    <w:rsid w:val="00AD4353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B7E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430A"/>
    <w:rsid w:val="00B15F8B"/>
    <w:rsid w:val="00B1604F"/>
    <w:rsid w:val="00B21358"/>
    <w:rsid w:val="00B21E7B"/>
    <w:rsid w:val="00B27C8E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4A57"/>
    <w:rsid w:val="00B45CC3"/>
    <w:rsid w:val="00B47CB8"/>
    <w:rsid w:val="00B509FC"/>
    <w:rsid w:val="00B52960"/>
    <w:rsid w:val="00B5489D"/>
    <w:rsid w:val="00B5560A"/>
    <w:rsid w:val="00B5660E"/>
    <w:rsid w:val="00B57A27"/>
    <w:rsid w:val="00B6274F"/>
    <w:rsid w:val="00B63DBF"/>
    <w:rsid w:val="00B66FC4"/>
    <w:rsid w:val="00B71CFA"/>
    <w:rsid w:val="00B71F8D"/>
    <w:rsid w:val="00B7230B"/>
    <w:rsid w:val="00B734BC"/>
    <w:rsid w:val="00B75CB3"/>
    <w:rsid w:val="00B75CFE"/>
    <w:rsid w:val="00B7710C"/>
    <w:rsid w:val="00B77986"/>
    <w:rsid w:val="00B77D52"/>
    <w:rsid w:val="00B813DF"/>
    <w:rsid w:val="00B839ED"/>
    <w:rsid w:val="00B850C9"/>
    <w:rsid w:val="00B850EB"/>
    <w:rsid w:val="00B87E93"/>
    <w:rsid w:val="00B912CE"/>
    <w:rsid w:val="00B918FF"/>
    <w:rsid w:val="00B93E50"/>
    <w:rsid w:val="00B97098"/>
    <w:rsid w:val="00B97DFF"/>
    <w:rsid w:val="00BA0BF0"/>
    <w:rsid w:val="00BA1BA3"/>
    <w:rsid w:val="00BA2235"/>
    <w:rsid w:val="00BA3400"/>
    <w:rsid w:val="00BA47FA"/>
    <w:rsid w:val="00BA55A9"/>
    <w:rsid w:val="00BA6872"/>
    <w:rsid w:val="00BA6E7D"/>
    <w:rsid w:val="00BA71A0"/>
    <w:rsid w:val="00BB10CA"/>
    <w:rsid w:val="00BB18E0"/>
    <w:rsid w:val="00BB1CDD"/>
    <w:rsid w:val="00BB219C"/>
    <w:rsid w:val="00BB2664"/>
    <w:rsid w:val="00BB2FFD"/>
    <w:rsid w:val="00BB5D81"/>
    <w:rsid w:val="00BB7367"/>
    <w:rsid w:val="00BB745B"/>
    <w:rsid w:val="00BB769F"/>
    <w:rsid w:val="00BC0962"/>
    <w:rsid w:val="00BC609E"/>
    <w:rsid w:val="00BC7238"/>
    <w:rsid w:val="00BC7E98"/>
    <w:rsid w:val="00BD0F61"/>
    <w:rsid w:val="00BD512B"/>
    <w:rsid w:val="00BD51AE"/>
    <w:rsid w:val="00BD6323"/>
    <w:rsid w:val="00BD6941"/>
    <w:rsid w:val="00BE188E"/>
    <w:rsid w:val="00BE33CB"/>
    <w:rsid w:val="00BE5668"/>
    <w:rsid w:val="00BE6A7F"/>
    <w:rsid w:val="00BE7D37"/>
    <w:rsid w:val="00BF0C82"/>
    <w:rsid w:val="00BF2B21"/>
    <w:rsid w:val="00BF3100"/>
    <w:rsid w:val="00BF545C"/>
    <w:rsid w:val="00BF5BCB"/>
    <w:rsid w:val="00BF6442"/>
    <w:rsid w:val="00BF6D82"/>
    <w:rsid w:val="00BF7069"/>
    <w:rsid w:val="00BF722B"/>
    <w:rsid w:val="00BF7BBB"/>
    <w:rsid w:val="00C00607"/>
    <w:rsid w:val="00C01047"/>
    <w:rsid w:val="00C0130A"/>
    <w:rsid w:val="00C02AC8"/>
    <w:rsid w:val="00C036F2"/>
    <w:rsid w:val="00C0450A"/>
    <w:rsid w:val="00C04E0E"/>
    <w:rsid w:val="00C065CB"/>
    <w:rsid w:val="00C07B77"/>
    <w:rsid w:val="00C118F2"/>
    <w:rsid w:val="00C11F45"/>
    <w:rsid w:val="00C12B8D"/>
    <w:rsid w:val="00C158CF"/>
    <w:rsid w:val="00C15E6C"/>
    <w:rsid w:val="00C160C3"/>
    <w:rsid w:val="00C160D1"/>
    <w:rsid w:val="00C16E25"/>
    <w:rsid w:val="00C17EF2"/>
    <w:rsid w:val="00C207F5"/>
    <w:rsid w:val="00C20FED"/>
    <w:rsid w:val="00C22C0E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691"/>
    <w:rsid w:val="00C41B6C"/>
    <w:rsid w:val="00C4201D"/>
    <w:rsid w:val="00C431F3"/>
    <w:rsid w:val="00C4377E"/>
    <w:rsid w:val="00C50C3B"/>
    <w:rsid w:val="00C516CE"/>
    <w:rsid w:val="00C54049"/>
    <w:rsid w:val="00C54766"/>
    <w:rsid w:val="00C54793"/>
    <w:rsid w:val="00C60550"/>
    <w:rsid w:val="00C61776"/>
    <w:rsid w:val="00C631FB"/>
    <w:rsid w:val="00C634F4"/>
    <w:rsid w:val="00C642DB"/>
    <w:rsid w:val="00C650AC"/>
    <w:rsid w:val="00C65771"/>
    <w:rsid w:val="00C665C4"/>
    <w:rsid w:val="00C675E3"/>
    <w:rsid w:val="00C678AF"/>
    <w:rsid w:val="00C731A7"/>
    <w:rsid w:val="00C76AF4"/>
    <w:rsid w:val="00C779F1"/>
    <w:rsid w:val="00C81D42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408"/>
    <w:rsid w:val="00CE4508"/>
    <w:rsid w:val="00CE4A68"/>
    <w:rsid w:val="00CE5027"/>
    <w:rsid w:val="00CF02F4"/>
    <w:rsid w:val="00CF0A01"/>
    <w:rsid w:val="00CF1066"/>
    <w:rsid w:val="00CF1904"/>
    <w:rsid w:val="00CF3732"/>
    <w:rsid w:val="00CF5080"/>
    <w:rsid w:val="00CF6B6A"/>
    <w:rsid w:val="00CF7C48"/>
    <w:rsid w:val="00D01DB5"/>
    <w:rsid w:val="00D04492"/>
    <w:rsid w:val="00D064EC"/>
    <w:rsid w:val="00D100A7"/>
    <w:rsid w:val="00D104BB"/>
    <w:rsid w:val="00D113E6"/>
    <w:rsid w:val="00D11E31"/>
    <w:rsid w:val="00D1343E"/>
    <w:rsid w:val="00D136C2"/>
    <w:rsid w:val="00D13D8C"/>
    <w:rsid w:val="00D15776"/>
    <w:rsid w:val="00D170F4"/>
    <w:rsid w:val="00D20053"/>
    <w:rsid w:val="00D202EA"/>
    <w:rsid w:val="00D212B9"/>
    <w:rsid w:val="00D21359"/>
    <w:rsid w:val="00D23E84"/>
    <w:rsid w:val="00D248A5"/>
    <w:rsid w:val="00D27057"/>
    <w:rsid w:val="00D27522"/>
    <w:rsid w:val="00D27EBE"/>
    <w:rsid w:val="00D30B27"/>
    <w:rsid w:val="00D33017"/>
    <w:rsid w:val="00D3407D"/>
    <w:rsid w:val="00D34392"/>
    <w:rsid w:val="00D34889"/>
    <w:rsid w:val="00D35FA1"/>
    <w:rsid w:val="00D36ECC"/>
    <w:rsid w:val="00D36FEA"/>
    <w:rsid w:val="00D41D37"/>
    <w:rsid w:val="00D420A9"/>
    <w:rsid w:val="00D44E9B"/>
    <w:rsid w:val="00D46308"/>
    <w:rsid w:val="00D47164"/>
    <w:rsid w:val="00D472D5"/>
    <w:rsid w:val="00D50217"/>
    <w:rsid w:val="00D51725"/>
    <w:rsid w:val="00D51ACB"/>
    <w:rsid w:val="00D51D81"/>
    <w:rsid w:val="00D52428"/>
    <w:rsid w:val="00D52501"/>
    <w:rsid w:val="00D532EA"/>
    <w:rsid w:val="00D54F23"/>
    <w:rsid w:val="00D55697"/>
    <w:rsid w:val="00D60CA2"/>
    <w:rsid w:val="00D61271"/>
    <w:rsid w:val="00D62019"/>
    <w:rsid w:val="00D629D2"/>
    <w:rsid w:val="00D629EF"/>
    <w:rsid w:val="00D63841"/>
    <w:rsid w:val="00D657EA"/>
    <w:rsid w:val="00D659C6"/>
    <w:rsid w:val="00D65EB8"/>
    <w:rsid w:val="00D66BE3"/>
    <w:rsid w:val="00D67331"/>
    <w:rsid w:val="00D67C61"/>
    <w:rsid w:val="00D7573A"/>
    <w:rsid w:val="00D76660"/>
    <w:rsid w:val="00D801DE"/>
    <w:rsid w:val="00D80CA4"/>
    <w:rsid w:val="00D8162D"/>
    <w:rsid w:val="00D819AD"/>
    <w:rsid w:val="00D81C7C"/>
    <w:rsid w:val="00D81FFB"/>
    <w:rsid w:val="00D84D98"/>
    <w:rsid w:val="00D8575E"/>
    <w:rsid w:val="00D85C93"/>
    <w:rsid w:val="00D87421"/>
    <w:rsid w:val="00D87F87"/>
    <w:rsid w:val="00D90AE1"/>
    <w:rsid w:val="00D92BD0"/>
    <w:rsid w:val="00D933B5"/>
    <w:rsid w:val="00D964F5"/>
    <w:rsid w:val="00DA05AA"/>
    <w:rsid w:val="00DA1400"/>
    <w:rsid w:val="00DA54F8"/>
    <w:rsid w:val="00DA5556"/>
    <w:rsid w:val="00DA6C07"/>
    <w:rsid w:val="00DA71D2"/>
    <w:rsid w:val="00DA7519"/>
    <w:rsid w:val="00DB13FD"/>
    <w:rsid w:val="00DB19F8"/>
    <w:rsid w:val="00DB27CE"/>
    <w:rsid w:val="00DB2E59"/>
    <w:rsid w:val="00DB66CA"/>
    <w:rsid w:val="00DC0866"/>
    <w:rsid w:val="00DC0D2B"/>
    <w:rsid w:val="00DC106C"/>
    <w:rsid w:val="00DC2419"/>
    <w:rsid w:val="00DC35B7"/>
    <w:rsid w:val="00DC5694"/>
    <w:rsid w:val="00DC5A4F"/>
    <w:rsid w:val="00DD0245"/>
    <w:rsid w:val="00DD0B29"/>
    <w:rsid w:val="00DD2069"/>
    <w:rsid w:val="00DD296C"/>
    <w:rsid w:val="00DD38AC"/>
    <w:rsid w:val="00DD67CE"/>
    <w:rsid w:val="00DD7B46"/>
    <w:rsid w:val="00DE0ACE"/>
    <w:rsid w:val="00DE0D62"/>
    <w:rsid w:val="00DE1273"/>
    <w:rsid w:val="00DE1EF1"/>
    <w:rsid w:val="00DE4E06"/>
    <w:rsid w:val="00DE5A86"/>
    <w:rsid w:val="00DE6187"/>
    <w:rsid w:val="00DE62AC"/>
    <w:rsid w:val="00DE64A6"/>
    <w:rsid w:val="00DE64B8"/>
    <w:rsid w:val="00DF1A79"/>
    <w:rsid w:val="00DF1A97"/>
    <w:rsid w:val="00DF283C"/>
    <w:rsid w:val="00DF3A6E"/>
    <w:rsid w:val="00DF3ECC"/>
    <w:rsid w:val="00DF557B"/>
    <w:rsid w:val="00DF602E"/>
    <w:rsid w:val="00DF60D9"/>
    <w:rsid w:val="00DF7317"/>
    <w:rsid w:val="00E014B8"/>
    <w:rsid w:val="00E0175F"/>
    <w:rsid w:val="00E070F4"/>
    <w:rsid w:val="00E07A0C"/>
    <w:rsid w:val="00E10FE1"/>
    <w:rsid w:val="00E1250B"/>
    <w:rsid w:val="00E1483A"/>
    <w:rsid w:val="00E149A3"/>
    <w:rsid w:val="00E15DA2"/>
    <w:rsid w:val="00E16A43"/>
    <w:rsid w:val="00E16A90"/>
    <w:rsid w:val="00E20028"/>
    <w:rsid w:val="00E2143F"/>
    <w:rsid w:val="00E21570"/>
    <w:rsid w:val="00E22116"/>
    <w:rsid w:val="00E24ED7"/>
    <w:rsid w:val="00E2527B"/>
    <w:rsid w:val="00E32881"/>
    <w:rsid w:val="00E33C47"/>
    <w:rsid w:val="00E37913"/>
    <w:rsid w:val="00E37A17"/>
    <w:rsid w:val="00E40337"/>
    <w:rsid w:val="00E40D12"/>
    <w:rsid w:val="00E43AC8"/>
    <w:rsid w:val="00E447DD"/>
    <w:rsid w:val="00E45771"/>
    <w:rsid w:val="00E4608C"/>
    <w:rsid w:val="00E47211"/>
    <w:rsid w:val="00E50276"/>
    <w:rsid w:val="00E53BC8"/>
    <w:rsid w:val="00E61C97"/>
    <w:rsid w:val="00E62CE7"/>
    <w:rsid w:val="00E63DB2"/>
    <w:rsid w:val="00E653A2"/>
    <w:rsid w:val="00E74AD5"/>
    <w:rsid w:val="00E77480"/>
    <w:rsid w:val="00E77B67"/>
    <w:rsid w:val="00E84155"/>
    <w:rsid w:val="00E8459F"/>
    <w:rsid w:val="00E85B20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0711"/>
    <w:rsid w:val="00EA2EFF"/>
    <w:rsid w:val="00EA7899"/>
    <w:rsid w:val="00EB3134"/>
    <w:rsid w:val="00EB4FAD"/>
    <w:rsid w:val="00EB578B"/>
    <w:rsid w:val="00EB6157"/>
    <w:rsid w:val="00EC097A"/>
    <w:rsid w:val="00EC0DF8"/>
    <w:rsid w:val="00EC12AF"/>
    <w:rsid w:val="00EC180F"/>
    <w:rsid w:val="00EC221A"/>
    <w:rsid w:val="00EC2FDD"/>
    <w:rsid w:val="00EC393B"/>
    <w:rsid w:val="00EC4135"/>
    <w:rsid w:val="00EC6731"/>
    <w:rsid w:val="00EC7F0D"/>
    <w:rsid w:val="00ED0C66"/>
    <w:rsid w:val="00ED127A"/>
    <w:rsid w:val="00ED3365"/>
    <w:rsid w:val="00ED33AB"/>
    <w:rsid w:val="00ED3B53"/>
    <w:rsid w:val="00ED53BE"/>
    <w:rsid w:val="00ED5993"/>
    <w:rsid w:val="00ED5AFD"/>
    <w:rsid w:val="00ED7719"/>
    <w:rsid w:val="00EE0255"/>
    <w:rsid w:val="00EE142A"/>
    <w:rsid w:val="00EE16D8"/>
    <w:rsid w:val="00EE3C40"/>
    <w:rsid w:val="00EE43ED"/>
    <w:rsid w:val="00EE4986"/>
    <w:rsid w:val="00EE5891"/>
    <w:rsid w:val="00EE614F"/>
    <w:rsid w:val="00EE7B2A"/>
    <w:rsid w:val="00EF115E"/>
    <w:rsid w:val="00EF19CD"/>
    <w:rsid w:val="00EF19CE"/>
    <w:rsid w:val="00EF4389"/>
    <w:rsid w:val="00EF59A4"/>
    <w:rsid w:val="00F0179E"/>
    <w:rsid w:val="00F0186A"/>
    <w:rsid w:val="00F0198C"/>
    <w:rsid w:val="00F0603E"/>
    <w:rsid w:val="00F0630C"/>
    <w:rsid w:val="00F1084C"/>
    <w:rsid w:val="00F11035"/>
    <w:rsid w:val="00F13E7B"/>
    <w:rsid w:val="00F14E7F"/>
    <w:rsid w:val="00F179AD"/>
    <w:rsid w:val="00F2082B"/>
    <w:rsid w:val="00F23FE9"/>
    <w:rsid w:val="00F246EF"/>
    <w:rsid w:val="00F2502F"/>
    <w:rsid w:val="00F257C0"/>
    <w:rsid w:val="00F25ED1"/>
    <w:rsid w:val="00F26159"/>
    <w:rsid w:val="00F2704B"/>
    <w:rsid w:val="00F3138E"/>
    <w:rsid w:val="00F33FDF"/>
    <w:rsid w:val="00F3455C"/>
    <w:rsid w:val="00F34E25"/>
    <w:rsid w:val="00F369A8"/>
    <w:rsid w:val="00F37D61"/>
    <w:rsid w:val="00F41A37"/>
    <w:rsid w:val="00F426A7"/>
    <w:rsid w:val="00F42A2C"/>
    <w:rsid w:val="00F42FD7"/>
    <w:rsid w:val="00F437DB"/>
    <w:rsid w:val="00F43EA9"/>
    <w:rsid w:val="00F459FE"/>
    <w:rsid w:val="00F4605C"/>
    <w:rsid w:val="00F4756F"/>
    <w:rsid w:val="00F50444"/>
    <w:rsid w:val="00F5054B"/>
    <w:rsid w:val="00F57CA6"/>
    <w:rsid w:val="00F57F80"/>
    <w:rsid w:val="00F61C5A"/>
    <w:rsid w:val="00F62301"/>
    <w:rsid w:val="00F6310D"/>
    <w:rsid w:val="00F63A00"/>
    <w:rsid w:val="00F64CB2"/>
    <w:rsid w:val="00F65757"/>
    <w:rsid w:val="00F66469"/>
    <w:rsid w:val="00F6707F"/>
    <w:rsid w:val="00F6776A"/>
    <w:rsid w:val="00F709CD"/>
    <w:rsid w:val="00F76DAB"/>
    <w:rsid w:val="00F76E9A"/>
    <w:rsid w:val="00F9142D"/>
    <w:rsid w:val="00F92537"/>
    <w:rsid w:val="00F95692"/>
    <w:rsid w:val="00F95B50"/>
    <w:rsid w:val="00F95E58"/>
    <w:rsid w:val="00F964FF"/>
    <w:rsid w:val="00F978DF"/>
    <w:rsid w:val="00F97F8D"/>
    <w:rsid w:val="00FA15D7"/>
    <w:rsid w:val="00FA3B79"/>
    <w:rsid w:val="00FA5E28"/>
    <w:rsid w:val="00FA5F30"/>
    <w:rsid w:val="00FA61B4"/>
    <w:rsid w:val="00FA7D9D"/>
    <w:rsid w:val="00FB077C"/>
    <w:rsid w:val="00FB1443"/>
    <w:rsid w:val="00FB1FD9"/>
    <w:rsid w:val="00FB2A6F"/>
    <w:rsid w:val="00FC004C"/>
    <w:rsid w:val="00FC0AA4"/>
    <w:rsid w:val="00FC133B"/>
    <w:rsid w:val="00FC1B4E"/>
    <w:rsid w:val="00FC2256"/>
    <w:rsid w:val="00FC2D93"/>
    <w:rsid w:val="00FC3687"/>
    <w:rsid w:val="00FC39BA"/>
    <w:rsid w:val="00FC3C0D"/>
    <w:rsid w:val="00FC49F4"/>
    <w:rsid w:val="00FC65DA"/>
    <w:rsid w:val="00FC74F5"/>
    <w:rsid w:val="00FD0CE1"/>
    <w:rsid w:val="00FD473C"/>
    <w:rsid w:val="00FD5986"/>
    <w:rsid w:val="00FD5B5E"/>
    <w:rsid w:val="00FE11C5"/>
    <w:rsid w:val="00FE1C6F"/>
    <w:rsid w:val="00FE3BD8"/>
    <w:rsid w:val="00FE593A"/>
    <w:rsid w:val="00FE624A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  <w:rsid w:val="38F5EFB2"/>
    <w:rsid w:val="5952925B"/>
    <w:rsid w:val="60622D9C"/>
    <w:rsid w:val="6ECB8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03562E21-7E04-4685-8C7D-7BA9CA1F1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7F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aragraph">
    <w:name w:val="paragraph"/>
    <w:basedOn w:val="Normal"/>
    <w:rsid w:val="00B83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B839ED"/>
  </w:style>
  <w:style w:type="character" w:customStyle="1" w:styleId="eop">
    <w:name w:val="eop"/>
    <w:basedOn w:val="Fuentedeprrafopredeter"/>
    <w:rsid w:val="00B839ED"/>
  </w:style>
  <w:style w:type="paragraph" w:customStyle="1" w:styleId="piefotos">
    <w:name w:val="piefotos"/>
    <w:basedOn w:val="Normal"/>
    <w:rsid w:val="00E44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E447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71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59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6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8393-FA50-4ECC-B892-F73C1B92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cp:lastPrinted>2020-04-17T00:03:00Z</cp:lastPrinted>
  <dcterms:created xsi:type="dcterms:W3CDTF">2021-03-27T08:09:00Z</dcterms:created>
  <dcterms:modified xsi:type="dcterms:W3CDTF">2021-03-27T08:09:00Z</dcterms:modified>
</cp:coreProperties>
</file>